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8D7" w:rsidRPr="008543FB" w:rsidRDefault="00C668D7" w:rsidP="00C668D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8543FB">
        <w:rPr>
          <w:b/>
        </w:rPr>
        <w:t xml:space="preserve">                                                                         </w:t>
      </w:r>
    </w:p>
    <w:p w:rsidR="00C668D7" w:rsidRPr="008543FB" w:rsidRDefault="00C668D7" w:rsidP="00C668D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543FB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Утвержден  приказом  от   02.07.2018  № </w:t>
      </w:r>
      <w:r w:rsidR="005D53BB">
        <w:rPr>
          <w:rFonts w:ascii="Times New Roman" w:hAnsi="Times New Roman" w:cs="Times New Roman"/>
          <w:b/>
          <w:sz w:val="24"/>
          <w:szCs w:val="24"/>
        </w:rPr>
        <w:t>3</w:t>
      </w:r>
      <w:r w:rsidRPr="008543FB">
        <w:rPr>
          <w:rFonts w:ascii="Times New Roman" w:hAnsi="Times New Roman" w:cs="Times New Roman"/>
          <w:b/>
          <w:sz w:val="24"/>
          <w:szCs w:val="24"/>
        </w:rPr>
        <w:t xml:space="preserve">-А              </w:t>
      </w:r>
    </w:p>
    <w:p w:rsidR="00C668D7" w:rsidRPr="008543FB" w:rsidRDefault="00C668D7" w:rsidP="00C668D7">
      <w:pPr>
        <w:rPr>
          <w:rFonts w:ascii="Times New Roman" w:hAnsi="Times New Roman" w:cs="Times New Roman"/>
          <w:b/>
          <w:sz w:val="24"/>
          <w:szCs w:val="24"/>
        </w:rPr>
      </w:pPr>
    </w:p>
    <w:p w:rsidR="00E86F2F" w:rsidRDefault="00E86F2F" w:rsidP="00C668D7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p w:rsidR="00E86F2F" w:rsidRDefault="00E86F2F" w:rsidP="00C668D7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p w:rsidR="00E86F2F" w:rsidRDefault="00E86F2F" w:rsidP="00C668D7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p w:rsidR="00E86F2F" w:rsidRDefault="00E86F2F" w:rsidP="00C668D7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p w:rsidR="00E86F2F" w:rsidRDefault="00E86F2F" w:rsidP="00C668D7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p w:rsidR="000F40A6" w:rsidRDefault="000F40A6" w:rsidP="00C668D7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p w:rsidR="005C0516" w:rsidRDefault="00C668D7" w:rsidP="00C668D7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668D7" w:rsidRPr="00C668D7" w:rsidRDefault="00C668D7" w:rsidP="00C668D7">
      <w:pPr>
        <w:tabs>
          <w:tab w:val="left" w:pos="23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8D7">
        <w:rPr>
          <w:rFonts w:ascii="Times New Roman" w:hAnsi="Times New Roman" w:cs="Times New Roman"/>
          <w:b/>
          <w:sz w:val="24"/>
          <w:szCs w:val="24"/>
        </w:rPr>
        <w:t>СТАНДАРТ ВНЕШНЕГО МУНИЦИПАЛЬНОГО ФИНАНСОВОГО КОНТРОЛЯ</w:t>
      </w:r>
    </w:p>
    <w:p w:rsidR="00C668D7" w:rsidRPr="00C668D7" w:rsidRDefault="00C668D7" w:rsidP="00C668D7">
      <w:pPr>
        <w:tabs>
          <w:tab w:val="left" w:pos="23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8D7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и </w:t>
      </w:r>
      <w:proofErr w:type="spellStart"/>
      <w:r w:rsidRPr="00C668D7">
        <w:rPr>
          <w:rFonts w:ascii="Times New Roman" w:hAnsi="Times New Roman" w:cs="Times New Roman"/>
          <w:b/>
          <w:sz w:val="24"/>
          <w:szCs w:val="24"/>
        </w:rPr>
        <w:t>Людиновский</w:t>
      </w:r>
      <w:proofErr w:type="spellEnd"/>
      <w:r w:rsidRPr="00C668D7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C668D7" w:rsidRDefault="00C668D7" w:rsidP="00C668D7">
      <w:pPr>
        <w:tabs>
          <w:tab w:val="left" w:pos="16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8D7">
        <w:rPr>
          <w:rFonts w:ascii="Times New Roman" w:hAnsi="Times New Roman" w:cs="Times New Roman"/>
          <w:b/>
          <w:sz w:val="24"/>
          <w:szCs w:val="24"/>
        </w:rPr>
        <w:t>(С</w:t>
      </w:r>
      <w:r w:rsidR="00675669">
        <w:rPr>
          <w:rFonts w:ascii="Times New Roman" w:hAnsi="Times New Roman" w:cs="Times New Roman"/>
          <w:b/>
          <w:sz w:val="24"/>
          <w:szCs w:val="24"/>
        </w:rPr>
        <w:t>Ф</w:t>
      </w:r>
      <w:r w:rsidRPr="00C668D7">
        <w:rPr>
          <w:rFonts w:ascii="Times New Roman" w:hAnsi="Times New Roman" w:cs="Times New Roman"/>
          <w:b/>
          <w:sz w:val="24"/>
          <w:szCs w:val="24"/>
        </w:rPr>
        <w:t>К-5</w:t>
      </w:r>
      <w:r w:rsidR="000B2931">
        <w:rPr>
          <w:rFonts w:ascii="Times New Roman" w:hAnsi="Times New Roman" w:cs="Times New Roman"/>
          <w:b/>
          <w:sz w:val="24"/>
          <w:szCs w:val="24"/>
        </w:rPr>
        <w:t>7</w:t>
      </w:r>
      <w:r w:rsidRPr="00C668D7">
        <w:rPr>
          <w:rFonts w:ascii="Times New Roman" w:hAnsi="Times New Roman" w:cs="Times New Roman"/>
          <w:b/>
          <w:sz w:val="24"/>
          <w:szCs w:val="24"/>
        </w:rPr>
        <w:t>)</w:t>
      </w:r>
    </w:p>
    <w:p w:rsidR="00C668D7" w:rsidRDefault="00C668D7" w:rsidP="00C668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668D7">
        <w:rPr>
          <w:rFonts w:ascii="Times New Roman" w:hAnsi="Times New Roman" w:cs="Times New Roman"/>
          <w:b/>
          <w:sz w:val="24"/>
          <w:szCs w:val="24"/>
        </w:rPr>
        <w:t xml:space="preserve">Представления и предписания контрольно-счетной палаты муниципального района «Город Людиново и </w:t>
      </w:r>
      <w:proofErr w:type="spellStart"/>
      <w:r w:rsidRPr="00C668D7">
        <w:rPr>
          <w:rFonts w:ascii="Times New Roman" w:hAnsi="Times New Roman" w:cs="Times New Roman"/>
          <w:b/>
          <w:sz w:val="24"/>
          <w:szCs w:val="24"/>
        </w:rPr>
        <w:t>Людиновский</w:t>
      </w:r>
      <w:proofErr w:type="spellEnd"/>
      <w:r w:rsidRPr="00C668D7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C668D7" w:rsidRPr="00C668D7" w:rsidRDefault="00C668D7" w:rsidP="00C668D7">
      <w:pPr>
        <w:rPr>
          <w:rFonts w:ascii="Times New Roman" w:hAnsi="Times New Roman" w:cs="Times New Roman"/>
          <w:sz w:val="24"/>
          <w:szCs w:val="24"/>
        </w:rPr>
      </w:pPr>
    </w:p>
    <w:p w:rsidR="00C668D7" w:rsidRPr="00C668D7" w:rsidRDefault="00C668D7" w:rsidP="00C668D7">
      <w:pPr>
        <w:rPr>
          <w:rFonts w:ascii="Times New Roman" w:hAnsi="Times New Roman" w:cs="Times New Roman"/>
          <w:sz w:val="24"/>
          <w:szCs w:val="24"/>
        </w:rPr>
      </w:pPr>
    </w:p>
    <w:p w:rsidR="00C668D7" w:rsidRPr="00C668D7" w:rsidRDefault="00C668D7" w:rsidP="00C668D7">
      <w:pPr>
        <w:rPr>
          <w:rFonts w:ascii="Times New Roman" w:hAnsi="Times New Roman" w:cs="Times New Roman"/>
          <w:sz w:val="24"/>
          <w:szCs w:val="24"/>
        </w:rPr>
      </w:pPr>
    </w:p>
    <w:p w:rsidR="00C668D7" w:rsidRPr="00C668D7" w:rsidRDefault="00C668D7" w:rsidP="00C668D7">
      <w:pPr>
        <w:rPr>
          <w:rFonts w:ascii="Times New Roman" w:hAnsi="Times New Roman" w:cs="Times New Roman"/>
          <w:sz w:val="24"/>
          <w:szCs w:val="24"/>
        </w:rPr>
      </w:pPr>
    </w:p>
    <w:p w:rsidR="00C668D7" w:rsidRPr="00C668D7" w:rsidRDefault="00C668D7" w:rsidP="00C668D7">
      <w:pPr>
        <w:rPr>
          <w:rFonts w:ascii="Times New Roman" w:hAnsi="Times New Roman" w:cs="Times New Roman"/>
          <w:sz w:val="24"/>
          <w:szCs w:val="24"/>
        </w:rPr>
      </w:pPr>
    </w:p>
    <w:p w:rsidR="00C668D7" w:rsidRPr="00C668D7" w:rsidRDefault="00C668D7" w:rsidP="00C668D7">
      <w:pPr>
        <w:rPr>
          <w:rFonts w:ascii="Times New Roman" w:hAnsi="Times New Roman" w:cs="Times New Roman"/>
          <w:sz w:val="24"/>
          <w:szCs w:val="24"/>
        </w:rPr>
      </w:pPr>
    </w:p>
    <w:p w:rsidR="00C668D7" w:rsidRPr="00C668D7" w:rsidRDefault="00C668D7" w:rsidP="00C668D7">
      <w:pPr>
        <w:rPr>
          <w:rFonts w:ascii="Times New Roman" w:hAnsi="Times New Roman" w:cs="Times New Roman"/>
          <w:sz w:val="24"/>
          <w:szCs w:val="24"/>
        </w:rPr>
      </w:pPr>
    </w:p>
    <w:p w:rsidR="00C668D7" w:rsidRPr="00C668D7" w:rsidRDefault="00C668D7" w:rsidP="00C668D7">
      <w:pPr>
        <w:rPr>
          <w:rFonts w:ascii="Times New Roman" w:hAnsi="Times New Roman" w:cs="Times New Roman"/>
          <w:sz w:val="24"/>
          <w:szCs w:val="24"/>
        </w:rPr>
      </w:pPr>
    </w:p>
    <w:p w:rsidR="00C668D7" w:rsidRPr="00C668D7" w:rsidRDefault="00C668D7" w:rsidP="00C668D7">
      <w:pPr>
        <w:rPr>
          <w:rFonts w:ascii="Times New Roman" w:hAnsi="Times New Roman" w:cs="Times New Roman"/>
          <w:sz w:val="24"/>
          <w:szCs w:val="24"/>
        </w:rPr>
      </w:pPr>
    </w:p>
    <w:p w:rsidR="00C668D7" w:rsidRPr="00C668D7" w:rsidRDefault="00C668D7" w:rsidP="00C668D7">
      <w:pPr>
        <w:rPr>
          <w:rFonts w:ascii="Times New Roman" w:hAnsi="Times New Roman" w:cs="Times New Roman"/>
          <w:sz w:val="24"/>
          <w:szCs w:val="24"/>
        </w:rPr>
      </w:pPr>
    </w:p>
    <w:p w:rsidR="00C668D7" w:rsidRPr="00C668D7" w:rsidRDefault="00C668D7" w:rsidP="00C668D7">
      <w:pPr>
        <w:rPr>
          <w:rFonts w:ascii="Times New Roman" w:hAnsi="Times New Roman" w:cs="Times New Roman"/>
          <w:sz w:val="24"/>
          <w:szCs w:val="24"/>
        </w:rPr>
      </w:pPr>
    </w:p>
    <w:p w:rsidR="00C668D7" w:rsidRDefault="00C668D7" w:rsidP="00C668D7">
      <w:pPr>
        <w:rPr>
          <w:rFonts w:ascii="Times New Roman" w:hAnsi="Times New Roman" w:cs="Times New Roman"/>
          <w:sz w:val="24"/>
          <w:szCs w:val="24"/>
        </w:rPr>
      </w:pPr>
    </w:p>
    <w:p w:rsidR="00C668D7" w:rsidRDefault="00C668D7" w:rsidP="00C668D7">
      <w:pPr>
        <w:rPr>
          <w:rFonts w:ascii="Times New Roman" w:hAnsi="Times New Roman" w:cs="Times New Roman"/>
          <w:sz w:val="24"/>
          <w:szCs w:val="24"/>
        </w:rPr>
      </w:pPr>
    </w:p>
    <w:p w:rsidR="00C668D7" w:rsidRPr="00C668D7" w:rsidRDefault="00C668D7" w:rsidP="00C668D7">
      <w:pPr>
        <w:tabs>
          <w:tab w:val="left" w:pos="2520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8D7">
        <w:rPr>
          <w:rFonts w:ascii="Times New Roman" w:hAnsi="Times New Roman" w:cs="Times New Roman"/>
          <w:b/>
          <w:sz w:val="24"/>
          <w:szCs w:val="24"/>
        </w:rPr>
        <w:t>г. Людиново</w:t>
      </w:r>
    </w:p>
    <w:p w:rsidR="00C668D7" w:rsidRDefault="00C668D7" w:rsidP="00C668D7">
      <w:pPr>
        <w:tabs>
          <w:tab w:val="left" w:pos="2520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C668D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C668D7">
        <w:rPr>
          <w:rFonts w:ascii="Times New Roman" w:hAnsi="Times New Roman" w:cs="Times New Roman"/>
          <w:b/>
          <w:sz w:val="24"/>
          <w:szCs w:val="24"/>
        </w:rPr>
        <w:t>2018год</w:t>
      </w:r>
    </w:p>
    <w:p w:rsidR="0067641A" w:rsidRDefault="0067641A" w:rsidP="00C668D7">
      <w:pPr>
        <w:tabs>
          <w:tab w:val="left" w:pos="2520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01B25" w:rsidRDefault="00601B25" w:rsidP="00C668D7">
      <w:pPr>
        <w:tabs>
          <w:tab w:val="left" w:pos="2520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7641A" w:rsidRPr="00A21D82" w:rsidRDefault="0067641A" w:rsidP="00C668D7">
      <w:pPr>
        <w:tabs>
          <w:tab w:val="left" w:pos="2520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21D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СОДЕРЖАНИЕ</w:t>
      </w:r>
    </w:p>
    <w:p w:rsidR="0067641A" w:rsidRPr="0067641A" w:rsidRDefault="0067641A" w:rsidP="00C668D7">
      <w:pPr>
        <w:tabs>
          <w:tab w:val="left" w:pos="25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641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67641A" w:rsidRDefault="0067641A" w:rsidP="006764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41A" w:rsidRDefault="0067641A" w:rsidP="0067641A">
      <w:pPr>
        <w:tabs>
          <w:tab w:val="left" w:pos="2780"/>
          <w:tab w:val="left" w:pos="8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раздела</w:t>
      </w:r>
      <w:r>
        <w:rPr>
          <w:rFonts w:ascii="Times New Roman" w:hAnsi="Times New Roman" w:cs="Times New Roman"/>
          <w:sz w:val="24"/>
          <w:szCs w:val="24"/>
        </w:rPr>
        <w:tab/>
        <w:t>Наименование раздела</w:t>
      </w:r>
      <w:r>
        <w:rPr>
          <w:rFonts w:ascii="Times New Roman" w:hAnsi="Times New Roman" w:cs="Times New Roman"/>
          <w:sz w:val="24"/>
          <w:szCs w:val="24"/>
        </w:rPr>
        <w:tab/>
        <w:t>Страница</w:t>
      </w:r>
    </w:p>
    <w:p w:rsidR="0067641A" w:rsidRDefault="0067641A" w:rsidP="0067641A">
      <w:pPr>
        <w:tabs>
          <w:tab w:val="left" w:pos="2780"/>
          <w:tab w:val="left" w:pos="8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Общие положения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67641A" w:rsidRDefault="0067641A" w:rsidP="0067641A">
      <w:pPr>
        <w:tabs>
          <w:tab w:val="left" w:pos="2780"/>
          <w:tab w:val="left" w:pos="8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Представление контрольно-счетной палаты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67641A" w:rsidRDefault="0067641A" w:rsidP="0067641A">
      <w:pPr>
        <w:tabs>
          <w:tab w:val="left" w:pos="2780"/>
          <w:tab w:val="left" w:pos="8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Предписание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67641A" w:rsidRDefault="0067641A" w:rsidP="0067641A">
      <w:pPr>
        <w:tabs>
          <w:tab w:val="left" w:pos="2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Отзыв представления (предписания)</w:t>
      </w:r>
    </w:p>
    <w:p w:rsidR="0067641A" w:rsidRDefault="0067641A" w:rsidP="0067641A">
      <w:pPr>
        <w:tabs>
          <w:tab w:val="left" w:pos="2780"/>
          <w:tab w:val="left" w:pos="8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контрольно-счетной палаты         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67641A" w:rsidRDefault="0067641A" w:rsidP="0067641A">
      <w:pPr>
        <w:tabs>
          <w:tab w:val="left" w:pos="2780"/>
          <w:tab w:val="left" w:pos="8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  <w:r>
        <w:rPr>
          <w:rFonts w:ascii="Times New Roman" w:hAnsi="Times New Roman" w:cs="Times New Roman"/>
          <w:sz w:val="24"/>
          <w:szCs w:val="24"/>
        </w:rPr>
        <w:tab/>
        <w:t>Представление контрольно-счетной палаты</w:t>
      </w:r>
      <w:r>
        <w:rPr>
          <w:rFonts w:ascii="Times New Roman" w:hAnsi="Times New Roman" w:cs="Times New Roman"/>
          <w:sz w:val="24"/>
          <w:szCs w:val="24"/>
        </w:rPr>
        <w:tab/>
      </w:r>
      <w:r w:rsidR="00A9559B">
        <w:rPr>
          <w:rFonts w:ascii="Times New Roman" w:hAnsi="Times New Roman" w:cs="Times New Roman"/>
          <w:sz w:val="24"/>
          <w:szCs w:val="24"/>
        </w:rPr>
        <w:t>6-7</w:t>
      </w:r>
    </w:p>
    <w:p w:rsidR="0067641A" w:rsidRDefault="0067641A" w:rsidP="0067641A">
      <w:pPr>
        <w:tabs>
          <w:tab w:val="left" w:pos="2780"/>
          <w:tab w:val="left" w:pos="8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№2,3,4</w:t>
      </w:r>
      <w:r>
        <w:rPr>
          <w:rFonts w:ascii="Times New Roman" w:hAnsi="Times New Roman" w:cs="Times New Roman"/>
          <w:sz w:val="24"/>
          <w:szCs w:val="24"/>
        </w:rPr>
        <w:tab/>
        <w:t>Предписание контрольно-счетной палаты</w:t>
      </w:r>
      <w:r>
        <w:rPr>
          <w:rFonts w:ascii="Times New Roman" w:hAnsi="Times New Roman" w:cs="Times New Roman"/>
          <w:sz w:val="24"/>
          <w:szCs w:val="24"/>
        </w:rPr>
        <w:tab/>
      </w:r>
      <w:r w:rsidR="00A9559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</w:t>
      </w:r>
      <w:r w:rsidR="00A9559B">
        <w:rPr>
          <w:rFonts w:ascii="Times New Roman" w:hAnsi="Times New Roman" w:cs="Times New Roman"/>
          <w:sz w:val="24"/>
          <w:szCs w:val="24"/>
        </w:rPr>
        <w:t>10</w:t>
      </w:r>
    </w:p>
    <w:p w:rsidR="00A21D82" w:rsidRDefault="00A21D82" w:rsidP="0067641A">
      <w:pPr>
        <w:tabs>
          <w:tab w:val="left" w:pos="2780"/>
          <w:tab w:val="left" w:pos="8380"/>
        </w:tabs>
        <w:rPr>
          <w:rFonts w:ascii="Times New Roman" w:hAnsi="Times New Roman" w:cs="Times New Roman"/>
          <w:sz w:val="24"/>
          <w:szCs w:val="24"/>
        </w:rPr>
      </w:pPr>
    </w:p>
    <w:p w:rsidR="00A21D82" w:rsidRDefault="00A21D82" w:rsidP="0067641A">
      <w:pPr>
        <w:tabs>
          <w:tab w:val="left" w:pos="2780"/>
          <w:tab w:val="left" w:pos="8380"/>
        </w:tabs>
        <w:rPr>
          <w:rFonts w:ascii="Times New Roman" w:hAnsi="Times New Roman" w:cs="Times New Roman"/>
          <w:sz w:val="24"/>
          <w:szCs w:val="24"/>
        </w:rPr>
      </w:pPr>
    </w:p>
    <w:p w:rsidR="00A21D82" w:rsidRDefault="00A21D82" w:rsidP="0067641A">
      <w:pPr>
        <w:tabs>
          <w:tab w:val="left" w:pos="2780"/>
          <w:tab w:val="left" w:pos="8380"/>
        </w:tabs>
        <w:rPr>
          <w:rFonts w:ascii="Times New Roman" w:hAnsi="Times New Roman" w:cs="Times New Roman"/>
          <w:sz w:val="24"/>
          <w:szCs w:val="24"/>
        </w:rPr>
      </w:pPr>
    </w:p>
    <w:p w:rsidR="00A21D82" w:rsidRDefault="00A21D82" w:rsidP="0067641A">
      <w:pPr>
        <w:tabs>
          <w:tab w:val="left" w:pos="2780"/>
          <w:tab w:val="left" w:pos="8380"/>
        </w:tabs>
        <w:rPr>
          <w:rFonts w:ascii="Times New Roman" w:hAnsi="Times New Roman" w:cs="Times New Roman"/>
          <w:sz w:val="24"/>
          <w:szCs w:val="24"/>
        </w:rPr>
      </w:pPr>
    </w:p>
    <w:p w:rsidR="00A21D82" w:rsidRDefault="00A21D82" w:rsidP="0067641A">
      <w:pPr>
        <w:tabs>
          <w:tab w:val="left" w:pos="2780"/>
          <w:tab w:val="left" w:pos="8380"/>
        </w:tabs>
        <w:rPr>
          <w:rFonts w:ascii="Times New Roman" w:hAnsi="Times New Roman" w:cs="Times New Roman"/>
          <w:sz w:val="24"/>
          <w:szCs w:val="24"/>
        </w:rPr>
      </w:pPr>
    </w:p>
    <w:p w:rsidR="00A21D82" w:rsidRDefault="00A21D82" w:rsidP="0067641A">
      <w:pPr>
        <w:tabs>
          <w:tab w:val="left" w:pos="2780"/>
          <w:tab w:val="left" w:pos="8380"/>
        </w:tabs>
        <w:rPr>
          <w:rFonts w:ascii="Times New Roman" w:hAnsi="Times New Roman" w:cs="Times New Roman"/>
          <w:sz w:val="24"/>
          <w:szCs w:val="24"/>
        </w:rPr>
      </w:pPr>
    </w:p>
    <w:p w:rsidR="00A21D82" w:rsidRDefault="00A21D82" w:rsidP="0067641A">
      <w:pPr>
        <w:tabs>
          <w:tab w:val="left" w:pos="2780"/>
          <w:tab w:val="left" w:pos="8380"/>
        </w:tabs>
        <w:rPr>
          <w:rFonts w:ascii="Times New Roman" w:hAnsi="Times New Roman" w:cs="Times New Roman"/>
          <w:sz w:val="24"/>
          <w:szCs w:val="24"/>
        </w:rPr>
      </w:pPr>
    </w:p>
    <w:p w:rsidR="00A21D82" w:rsidRDefault="00A21D82" w:rsidP="0067641A">
      <w:pPr>
        <w:tabs>
          <w:tab w:val="left" w:pos="2780"/>
          <w:tab w:val="left" w:pos="8380"/>
        </w:tabs>
        <w:rPr>
          <w:rFonts w:ascii="Times New Roman" w:hAnsi="Times New Roman" w:cs="Times New Roman"/>
          <w:sz w:val="24"/>
          <w:szCs w:val="24"/>
        </w:rPr>
      </w:pPr>
    </w:p>
    <w:p w:rsidR="00A21D82" w:rsidRDefault="00A21D82" w:rsidP="0067641A">
      <w:pPr>
        <w:tabs>
          <w:tab w:val="left" w:pos="2780"/>
          <w:tab w:val="left" w:pos="8380"/>
        </w:tabs>
        <w:rPr>
          <w:rFonts w:ascii="Times New Roman" w:hAnsi="Times New Roman" w:cs="Times New Roman"/>
          <w:sz w:val="24"/>
          <w:szCs w:val="24"/>
        </w:rPr>
      </w:pPr>
    </w:p>
    <w:p w:rsidR="00A21D82" w:rsidRDefault="00A21D82" w:rsidP="0067641A">
      <w:pPr>
        <w:tabs>
          <w:tab w:val="left" w:pos="2780"/>
          <w:tab w:val="left" w:pos="8380"/>
        </w:tabs>
        <w:rPr>
          <w:rFonts w:ascii="Times New Roman" w:hAnsi="Times New Roman" w:cs="Times New Roman"/>
          <w:sz w:val="24"/>
          <w:szCs w:val="24"/>
        </w:rPr>
      </w:pPr>
    </w:p>
    <w:p w:rsidR="00A21D82" w:rsidRDefault="00A21D82" w:rsidP="0067641A">
      <w:pPr>
        <w:tabs>
          <w:tab w:val="left" w:pos="2780"/>
          <w:tab w:val="left" w:pos="8380"/>
        </w:tabs>
        <w:rPr>
          <w:rFonts w:ascii="Times New Roman" w:hAnsi="Times New Roman" w:cs="Times New Roman"/>
          <w:sz w:val="24"/>
          <w:szCs w:val="24"/>
        </w:rPr>
      </w:pPr>
    </w:p>
    <w:p w:rsidR="00A21D82" w:rsidRDefault="00A21D82" w:rsidP="0067641A">
      <w:pPr>
        <w:tabs>
          <w:tab w:val="left" w:pos="2780"/>
          <w:tab w:val="left" w:pos="8380"/>
        </w:tabs>
        <w:rPr>
          <w:rFonts w:ascii="Times New Roman" w:hAnsi="Times New Roman" w:cs="Times New Roman"/>
          <w:sz w:val="24"/>
          <w:szCs w:val="24"/>
        </w:rPr>
      </w:pPr>
    </w:p>
    <w:p w:rsidR="00A21D82" w:rsidRDefault="00A21D82" w:rsidP="0067641A">
      <w:pPr>
        <w:tabs>
          <w:tab w:val="left" w:pos="2780"/>
          <w:tab w:val="left" w:pos="8380"/>
        </w:tabs>
        <w:rPr>
          <w:rFonts w:ascii="Times New Roman" w:hAnsi="Times New Roman" w:cs="Times New Roman"/>
          <w:sz w:val="24"/>
          <w:szCs w:val="24"/>
        </w:rPr>
      </w:pPr>
    </w:p>
    <w:p w:rsidR="00A21D82" w:rsidRDefault="00A21D82" w:rsidP="0067641A">
      <w:pPr>
        <w:tabs>
          <w:tab w:val="left" w:pos="2780"/>
          <w:tab w:val="left" w:pos="8380"/>
        </w:tabs>
        <w:rPr>
          <w:rFonts w:ascii="Times New Roman" w:hAnsi="Times New Roman" w:cs="Times New Roman"/>
          <w:sz w:val="24"/>
          <w:szCs w:val="24"/>
        </w:rPr>
      </w:pPr>
    </w:p>
    <w:p w:rsidR="00A21D82" w:rsidRDefault="00A21D82" w:rsidP="0067641A">
      <w:pPr>
        <w:tabs>
          <w:tab w:val="left" w:pos="2780"/>
          <w:tab w:val="left" w:pos="8380"/>
        </w:tabs>
        <w:rPr>
          <w:rFonts w:ascii="Times New Roman" w:hAnsi="Times New Roman" w:cs="Times New Roman"/>
          <w:sz w:val="24"/>
          <w:szCs w:val="24"/>
        </w:rPr>
      </w:pPr>
    </w:p>
    <w:p w:rsidR="00A21D82" w:rsidRDefault="00A21D82" w:rsidP="0067641A">
      <w:pPr>
        <w:tabs>
          <w:tab w:val="left" w:pos="2780"/>
          <w:tab w:val="left" w:pos="8380"/>
        </w:tabs>
        <w:rPr>
          <w:rFonts w:ascii="Times New Roman" w:hAnsi="Times New Roman" w:cs="Times New Roman"/>
          <w:sz w:val="24"/>
          <w:szCs w:val="24"/>
        </w:rPr>
      </w:pPr>
    </w:p>
    <w:p w:rsidR="00601B25" w:rsidRDefault="00601B25" w:rsidP="0067641A">
      <w:pPr>
        <w:tabs>
          <w:tab w:val="left" w:pos="2780"/>
          <w:tab w:val="left" w:pos="8380"/>
        </w:tabs>
        <w:rPr>
          <w:rFonts w:ascii="Times New Roman" w:hAnsi="Times New Roman" w:cs="Times New Roman"/>
          <w:sz w:val="24"/>
          <w:szCs w:val="24"/>
        </w:rPr>
      </w:pPr>
    </w:p>
    <w:p w:rsidR="00A21D82" w:rsidRDefault="00A21D82" w:rsidP="0067641A">
      <w:pPr>
        <w:tabs>
          <w:tab w:val="left" w:pos="2780"/>
          <w:tab w:val="left" w:pos="8380"/>
        </w:tabs>
        <w:rPr>
          <w:rFonts w:ascii="Times New Roman" w:hAnsi="Times New Roman" w:cs="Times New Roman"/>
          <w:sz w:val="24"/>
          <w:szCs w:val="24"/>
        </w:rPr>
      </w:pPr>
    </w:p>
    <w:p w:rsidR="00A21D82" w:rsidRPr="00A21D82" w:rsidRDefault="00A21D82" w:rsidP="00A21D82">
      <w:pPr>
        <w:tabs>
          <w:tab w:val="left" w:pos="2780"/>
          <w:tab w:val="left" w:pos="83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D8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21D82" w:rsidRDefault="00A21D82" w:rsidP="00D206E0">
      <w:pPr>
        <w:tabs>
          <w:tab w:val="left" w:pos="2780"/>
          <w:tab w:val="left" w:pos="838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андарт внешнего муниципального финансового контроля контрольно-счетной палаты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«Представление и предписание контрольно-счетной палаты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по итогам контрольных мероприятий» СФК-5</w:t>
      </w:r>
      <w:r w:rsidR="000D05C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разработан на основании статьи 11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на основе Стандарта внешнего государ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нансового контроля Счетной палаты Российской Федерации СФК 4040 «Оформление результатов контрольных мероприятий»</w:t>
      </w:r>
      <w:r w:rsidR="000D05C3">
        <w:rPr>
          <w:rFonts w:ascii="Times New Roman" w:hAnsi="Times New Roman" w:cs="Times New Roman"/>
          <w:sz w:val="24"/>
          <w:szCs w:val="24"/>
        </w:rPr>
        <w:t xml:space="preserve"> и Контрольно-счетной палаты Калуж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1D82" w:rsidRDefault="00A21D82" w:rsidP="00D206E0">
      <w:pPr>
        <w:tabs>
          <w:tab w:val="left" w:pos="2780"/>
          <w:tab w:val="left" w:pos="838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93C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.2. Целью Стандарта является: установление правил и процедур при подготовке представлений и предписани</w:t>
      </w:r>
      <w:r w:rsidR="000D05C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контрольно-счетной палаты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по результатам контрольных мероприятий, осуществл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представлений (предписаний) контрольно-счетной палаты.</w:t>
      </w:r>
    </w:p>
    <w:p w:rsidR="00A21D82" w:rsidRDefault="00A21D82" w:rsidP="00D206E0">
      <w:pPr>
        <w:tabs>
          <w:tab w:val="left" w:pos="2780"/>
          <w:tab w:val="left" w:pos="838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21D82" w:rsidRDefault="00D206E0" w:rsidP="00D206E0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6E0">
        <w:rPr>
          <w:rFonts w:ascii="Times New Roman" w:hAnsi="Times New Roman" w:cs="Times New Roman"/>
          <w:b/>
          <w:sz w:val="24"/>
          <w:szCs w:val="24"/>
        </w:rPr>
        <w:t>2. Представление контрольно-счетной палаты</w:t>
      </w:r>
    </w:p>
    <w:p w:rsidR="00D206E0" w:rsidRPr="00D206E0" w:rsidRDefault="00D206E0" w:rsidP="00F93C45">
      <w:pPr>
        <w:tabs>
          <w:tab w:val="left" w:pos="348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206E0">
        <w:rPr>
          <w:rFonts w:ascii="Times New Roman" w:hAnsi="Times New Roman" w:cs="Times New Roman"/>
          <w:sz w:val="24"/>
          <w:szCs w:val="24"/>
        </w:rPr>
        <w:t xml:space="preserve">     </w:t>
      </w:r>
      <w:r w:rsidR="00F93C45">
        <w:rPr>
          <w:rFonts w:ascii="Times New Roman" w:hAnsi="Times New Roman" w:cs="Times New Roman"/>
          <w:sz w:val="24"/>
          <w:szCs w:val="24"/>
        </w:rPr>
        <w:t xml:space="preserve">  </w:t>
      </w:r>
      <w:r w:rsidRPr="00D206E0">
        <w:rPr>
          <w:rFonts w:ascii="Times New Roman" w:hAnsi="Times New Roman" w:cs="Times New Roman"/>
          <w:sz w:val="24"/>
          <w:szCs w:val="24"/>
        </w:rPr>
        <w:t xml:space="preserve">  2.1. Контрольно-счетная палата по результатам проведенных контрольных мероприятий вносит органам местного самоуправления, проверяемым организация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206E0">
        <w:rPr>
          <w:rFonts w:ascii="Times New Roman" w:hAnsi="Times New Roman" w:cs="Times New Roman"/>
          <w:sz w:val="24"/>
          <w:szCs w:val="24"/>
        </w:rPr>
        <w:t xml:space="preserve"> учреждениям </w:t>
      </w:r>
      <w:r>
        <w:rPr>
          <w:rFonts w:ascii="Times New Roman" w:hAnsi="Times New Roman" w:cs="Times New Roman"/>
          <w:sz w:val="24"/>
          <w:szCs w:val="24"/>
        </w:rPr>
        <w:t xml:space="preserve">и иным </w:t>
      </w:r>
      <w:r w:rsidR="006A6747">
        <w:rPr>
          <w:rFonts w:ascii="Times New Roman" w:hAnsi="Times New Roman" w:cs="Times New Roman"/>
          <w:sz w:val="24"/>
          <w:szCs w:val="24"/>
        </w:rPr>
        <w:t>экономическим субъек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6E0">
        <w:rPr>
          <w:rFonts w:ascii="Times New Roman" w:hAnsi="Times New Roman" w:cs="Times New Roman"/>
          <w:sz w:val="24"/>
          <w:szCs w:val="24"/>
        </w:rPr>
        <w:t xml:space="preserve">представления для принятия мер по устранению выявленных нарушений, возмещению причиненного ущерба и привлечению к ответственности должностных лиц, виновных в допущенных нарушениях.     </w:t>
      </w:r>
    </w:p>
    <w:p w:rsidR="00A21D82" w:rsidRDefault="006A6747" w:rsidP="00F93C45">
      <w:pPr>
        <w:tabs>
          <w:tab w:val="left" w:pos="2780"/>
          <w:tab w:val="left" w:pos="838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93C4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2.2. Проект представления контрольно-счетной палаты по итогам контрольного мероприятия подготавливается председателем, </w:t>
      </w:r>
      <w:r w:rsidR="002245AC">
        <w:rPr>
          <w:rFonts w:ascii="Times New Roman" w:hAnsi="Times New Roman" w:cs="Times New Roman"/>
          <w:sz w:val="24"/>
          <w:szCs w:val="24"/>
        </w:rPr>
        <w:t xml:space="preserve">аудитором, </w:t>
      </w:r>
      <w:r>
        <w:rPr>
          <w:rFonts w:ascii="Times New Roman" w:hAnsi="Times New Roman" w:cs="Times New Roman"/>
          <w:sz w:val="24"/>
          <w:szCs w:val="24"/>
        </w:rPr>
        <w:t>инспектором контрольно-счетной палаты ответственным за проведение контрольного мероприятия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 дней после утверждения председателем контрольно-счетной палаты отчета о проведении мероприятия.</w:t>
      </w:r>
    </w:p>
    <w:p w:rsidR="006A6747" w:rsidRDefault="006A6747" w:rsidP="00F93C45">
      <w:pPr>
        <w:tabs>
          <w:tab w:val="left" w:pos="2780"/>
          <w:tab w:val="left" w:pos="838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C4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3C4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2.3.</w:t>
      </w:r>
      <w:r w:rsidR="00F93C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ие контрольно-счетной палаты адресуется проверяемому экономическому субъекту. В некоторых случаях, когда характер выявленных нарушений свидетельствует о возможности их устранения только на уровне вышестоящей по отношению к проверяемому учреждению, организации, представление контрольно-счетной палаты направляется в два адрес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442E0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емому учреждению и организации</w:t>
      </w:r>
      <w:r w:rsidR="00442E0A">
        <w:rPr>
          <w:rFonts w:ascii="Times New Roman" w:hAnsi="Times New Roman" w:cs="Times New Roman"/>
          <w:sz w:val="24"/>
          <w:szCs w:val="24"/>
        </w:rPr>
        <w:t xml:space="preserve"> и вышестоящей по отношению к ним.</w:t>
      </w:r>
    </w:p>
    <w:p w:rsidR="00442E0A" w:rsidRDefault="00442E0A" w:rsidP="00F93C45">
      <w:pPr>
        <w:tabs>
          <w:tab w:val="left" w:pos="2780"/>
          <w:tab w:val="left" w:pos="838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93C4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C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бразец формы представления изложен в Приложении № 1 к настоящему Стандарту.</w:t>
      </w:r>
    </w:p>
    <w:p w:rsidR="00A21D82" w:rsidRDefault="00442E0A" w:rsidP="00F93C45">
      <w:pPr>
        <w:tabs>
          <w:tab w:val="left" w:pos="2780"/>
          <w:tab w:val="left" w:pos="838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93C4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2.4. Представление контрольно-счетной палаты должно содержать следующую информацию:</w:t>
      </w:r>
    </w:p>
    <w:p w:rsidR="00442E0A" w:rsidRDefault="00442E0A" w:rsidP="00F93C45">
      <w:pPr>
        <w:tabs>
          <w:tab w:val="left" w:pos="2780"/>
          <w:tab w:val="left" w:pos="838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93C4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- исходные данные о контрольном или эксперт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налитическом мероприятии (основание для его проведения, наименование контрольного или экспертно- аналитического мероприятия при необходимости);</w:t>
      </w:r>
    </w:p>
    <w:p w:rsidR="00A21D82" w:rsidRDefault="00F93C45" w:rsidP="00F93C45">
      <w:pPr>
        <w:tabs>
          <w:tab w:val="left" w:pos="2780"/>
          <w:tab w:val="left" w:pos="838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42E0A">
        <w:rPr>
          <w:rFonts w:ascii="Times New Roman" w:hAnsi="Times New Roman" w:cs="Times New Roman"/>
          <w:sz w:val="24"/>
          <w:szCs w:val="24"/>
        </w:rPr>
        <w:t xml:space="preserve">  - нарушения, выявленные в результате проведения мероприятия и касающиеся компетенции органа местного самоуправления, организации, учреждения или должностного лица, которому направляется представление с указанием конкретных статей законов и (или) пунктов иных нормативных правовых актов, требования которых нарушены;</w:t>
      </w:r>
    </w:p>
    <w:p w:rsidR="00442E0A" w:rsidRDefault="00F93C45" w:rsidP="00F93C45">
      <w:pPr>
        <w:tabs>
          <w:tab w:val="left" w:pos="2780"/>
          <w:tab w:val="left" w:pos="838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42E0A">
        <w:rPr>
          <w:rFonts w:ascii="Times New Roman" w:hAnsi="Times New Roman" w:cs="Times New Roman"/>
          <w:sz w:val="24"/>
          <w:szCs w:val="24"/>
        </w:rPr>
        <w:t xml:space="preserve">- предложения об устранении выявленных нарушений, </w:t>
      </w:r>
      <w:r w:rsidR="000D05C3">
        <w:rPr>
          <w:rFonts w:ascii="Times New Roman" w:hAnsi="Times New Roman" w:cs="Times New Roman"/>
          <w:sz w:val="24"/>
          <w:szCs w:val="24"/>
        </w:rPr>
        <w:t xml:space="preserve">о </w:t>
      </w:r>
      <w:r w:rsidR="00442E0A">
        <w:rPr>
          <w:rFonts w:ascii="Times New Roman" w:hAnsi="Times New Roman" w:cs="Times New Roman"/>
          <w:sz w:val="24"/>
          <w:szCs w:val="24"/>
        </w:rPr>
        <w:t>взыскании средств бюджета муниципального образования, использованных не по целевому назначению, штрафных санкций и привлечении к ответственности лиц виновных в нарушении;</w:t>
      </w:r>
    </w:p>
    <w:p w:rsidR="00222877" w:rsidRDefault="00F93C45" w:rsidP="00F93C45">
      <w:pPr>
        <w:tabs>
          <w:tab w:val="left" w:pos="2780"/>
          <w:tab w:val="left" w:pos="838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222877">
        <w:rPr>
          <w:rFonts w:ascii="Times New Roman" w:hAnsi="Times New Roman" w:cs="Times New Roman"/>
          <w:sz w:val="24"/>
          <w:szCs w:val="24"/>
        </w:rPr>
        <w:t>- сроки принятия руководством объекта контроля мер по устранению выявленных нарушений и недостатков в работе.</w:t>
      </w:r>
    </w:p>
    <w:p w:rsidR="00222877" w:rsidRDefault="00F93C45" w:rsidP="00F93C45">
      <w:pPr>
        <w:tabs>
          <w:tab w:val="left" w:pos="2780"/>
          <w:tab w:val="left" w:pos="838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22877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="00222877">
        <w:rPr>
          <w:rFonts w:ascii="Times New Roman" w:hAnsi="Times New Roman" w:cs="Times New Roman"/>
          <w:sz w:val="24"/>
          <w:szCs w:val="24"/>
        </w:rPr>
        <w:t>Меры, предлагаемые в представлении контрольно-счетной палаты для устранения выявленных контрольным мероприятием нарушений и недостатков в работе, должны быть конкретными и изложенными в той последовательности, в какой были перечислены сами нарушения и недостатки в работе, на устранение которых  будут направлены предлагаемые меры.</w:t>
      </w:r>
      <w:proofErr w:type="gramEnd"/>
      <w:r w:rsidR="00222877">
        <w:rPr>
          <w:rFonts w:ascii="Times New Roman" w:hAnsi="Times New Roman" w:cs="Times New Roman"/>
          <w:sz w:val="24"/>
          <w:szCs w:val="24"/>
        </w:rPr>
        <w:t xml:space="preserve"> В представлении могут предлагаться меры, направленные на совершенствование и оптимизацию финансово-хозяйственной деятельности проверяемого объекта, предотвращение выявленных нарушений в дальнейшем.</w:t>
      </w:r>
    </w:p>
    <w:p w:rsidR="00222877" w:rsidRDefault="00F93C45" w:rsidP="00F93C45">
      <w:pPr>
        <w:tabs>
          <w:tab w:val="left" w:pos="2780"/>
          <w:tab w:val="left" w:pos="838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2877">
        <w:rPr>
          <w:rFonts w:ascii="Times New Roman" w:hAnsi="Times New Roman" w:cs="Times New Roman"/>
          <w:sz w:val="24"/>
          <w:szCs w:val="24"/>
        </w:rPr>
        <w:t>2.6. Проверяемые объекты в течение установленного срока со дня получения представления обязаны уведомить в письменной форме контрольно-счетную палату о принятых мерах по результатам рассмотрения представления</w:t>
      </w:r>
      <w:r w:rsidR="00A70D58">
        <w:rPr>
          <w:rFonts w:ascii="Times New Roman" w:hAnsi="Times New Roman" w:cs="Times New Roman"/>
          <w:sz w:val="24"/>
          <w:szCs w:val="24"/>
        </w:rPr>
        <w:t>.</w:t>
      </w:r>
    </w:p>
    <w:p w:rsidR="00442E0A" w:rsidRDefault="00F93C45" w:rsidP="00F93C4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22877">
        <w:rPr>
          <w:rFonts w:ascii="Times New Roman" w:hAnsi="Times New Roman" w:cs="Times New Roman"/>
          <w:sz w:val="24"/>
          <w:szCs w:val="24"/>
        </w:rPr>
        <w:t xml:space="preserve">2.7. Представление контрольно-счетной палаты печатается на бланке контрольно-счет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877">
        <w:rPr>
          <w:rFonts w:ascii="Times New Roman" w:hAnsi="Times New Roman" w:cs="Times New Roman"/>
          <w:sz w:val="24"/>
          <w:szCs w:val="24"/>
        </w:rPr>
        <w:t>палаты и подписывается председателем контрольно-счетной палаты.</w:t>
      </w:r>
    </w:p>
    <w:p w:rsidR="00F93C45" w:rsidRDefault="00222877" w:rsidP="00F93C4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3C45">
        <w:rPr>
          <w:rFonts w:ascii="Times New Roman" w:hAnsi="Times New Roman" w:cs="Times New Roman"/>
          <w:sz w:val="24"/>
          <w:szCs w:val="24"/>
        </w:rPr>
        <w:t xml:space="preserve">       П</w:t>
      </w:r>
      <w:r>
        <w:rPr>
          <w:rFonts w:ascii="Times New Roman" w:hAnsi="Times New Roman" w:cs="Times New Roman"/>
          <w:sz w:val="24"/>
          <w:szCs w:val="24"/>
        </w:rPr>
        <w:t xml:space="preserve">редставления </w:t>
      </w:r>
      <w:r w:rsidR="00F93C45">
        <w:rPr>
          <w:rFonts w:ascii="Times New Roman" w:hAnsi="Times New Roman" w:cs="Times New Roman"/>
          <w:sz w:val="24"/>
          <w:szCs w:val="24"/>
        </w:rPr>
        <w:t>в адрес объекта контроля контрольно-счетной палатой регистрируются в журнале исходящих документов и подшиваются к материалам контрольного мероприятия</w:t>
      </w:r>
      <w:r w:rsidR="000D05C3">
        <w:rPr>
          <w:rFonts w:ascii="Times New Roman" w:hAnsi="Times New Roman" w:cs="Times New Roman"/>
          <w:sz w:val="24"/>
          <w:szCs w:val="24"/>
        </w:rPr>
        <w:t xml:space="preserve"> или экспертно-аналитического мероприятия</w:t>
      </w:r>
      <w:r w:rsidR="00F93C45">
        <w:rPr>
          <w:rFonts w:ascii="Times New Roman" w:hAnsi="Times New Roman" w:cs="Times New Roman"/>
          <w:sz w:val="24"/>
          <w:szCs w:val="24"/>
        </w:rPr>
        <w:t>.</w:t>
      </w:r>
    </w:p>
    <w:p w:rsidR="00F93C45" w:rsidRDefault="00F93C45" w:rsidP="00F93C4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93C45" w:rsidRDefault="00F93C45" w:rsidP="00F93C45">
      <w:pPr>
        <w:tabs>
          <w:tab w:val="left" w:pos="2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93C45">
        <w:rPr>
          <w:rFonts w:ascii="Times New Roman" w:hAnsi="Times New Roman" w:cs="Times New Roman"/>
          <w:b/>
          <w:sz w:val="24"/>
          <w:szCs w:val="24"/>
        </w:rPr>
        <w:t>3. Предписание контрольно-счетной палаты</w:t>
      </w:r>
    </w:p>
    <w:p w:rsidR="00C07662" w:rsidRDefault="00E6484F" w:rsidP="00C0766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выявлении в проверяемых органах, учреждениях, организациях и иных экономических субъектах нарушений в хозяйственной, финансовой и иной деятельности, наносящих муниципальному </w:t>
      </w:r>
      <w:r w:rsidR="00C07662">
        <w:rPr>
          <w:rFonts w:ascii="Times New Roman" w:hAnsi="Times New Roman" w:cs="Times New Roman"/>
          <w:sz w:val="24"/>
          <w:szCs w:val="24"/>
        </w:rPr>
        <w:t>образованию прямой непосредственный ущерб и требующих в связи с этим безотлагательного пресечения, а также в случаях умышленного или систематического невыполнения представлений контрольно-счетной палаты, создания препятствий для проведения контрольных мероприятий контрольно-счетная палата муниципального района направляет проверяемым экономическим субъектам и их должностным</w:t>
      </w:r>
      <w:proofErr w:type="gramEnd"/>
      <w:r w:rsidR="00C07662">
        <w:rPr>
          <w:rFonts w:ascii="Times New Roman" w:hAnsi="Times New Roman" w:cs="Times New Roman"/>
          <w:sz w:val="24"/>
          <w:szCs w:val="24"/>
        </w:rPr>
        <w:t xml:space="preserve"> лицам обязательные для исполнения предписания.</w:t>
      </w:r>
    </w:p>
    <w:p w:rsidR="00F93C45" w:rsidRDefault="00C07662" w:rsidP="00C0766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</w:t>
      </w:r>
      <w:r w:rsidR="00F93C45">
        <w:rPr>
          <w:rFonts w:ascii="Times New Roman" w:hAnsi="Times New Roman" w:cs="Times New Roman"/>
          <w:sz w:val="24"/>
          <w:szCs w:val="24"/>
        </w:rPr>
        <w:t>2. Предписание контрольно-счетной палаты должно содержать указание на конкретные допущенные нарушения и конкретные основания вынесения предписания.</w:t>
      </w:r>
    </w:p>
    <w:p w:rsidR="00222877" w:rsidRDefault="00F93C45" w:rsidP="00F93C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цы форм предписания изложены в Приложениях № 2,3,4 к настоящему Стандарту. </w:t>
      </w:r>
    </w:p>
    <w:p w:rsidR="00F93C45" w:rsidRDefault="00F93C45" w:rsidP="00F93C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Предписание к</w:t>
      </w:r>
      <w:r w:rsidR="00AD3C4D">
        <w:rPr>
          <w:rFonts w:ascii="Times New Roman" w:hAnsi="Times New Roman" w:cs="Times New Roman"/>
          <w:sz w:val="24"/>
          <w:szCs w:val="24"/>
        </w:rPr>
        <w:t>онтрольно-счетной палаты должно быть исполнено в установленные сроки.</w:t>
      </w:r>
    </w:p>
    <w:p w:rsidR="00AD3C4D" w:rsidRDefault="00AD3C4D" w:rsidP="00F93C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Неисполнение</w:t>
      </w:r>
      <w:r w:rsidR="00E6484F">
        <w:rPr>
          <w:rFonts w:ascii="Times New Roman" w:hAnsi="Times New Roman" w:cs="Times New Roman"/>
          <w:sz w:val="24"/>
          <w:szCs w:val="24"/>
        </w:rPr>
        <w:t xml:space="preserve"> или ненадлежащее исполнение предписания контрольно-счетной палаты влечет за собой ответственность, установленную законодательством Российской Федерации </w:t>
      </w:r>
      <w:r w:rsidR="0053740F">
        <w:rPr>
          <w:rFonts w:ascii="Times New Roman" w:hAnsi="Times New Roman" w:cs="Times New Roman"/>
          <w:sz w:val="24"/>
          <w:szCs w:val="24"/>
        </w:rPr>
        <w:t>и (</w:t>
      </w:r>
      <w:r w:rsidR="00E6484F">
        <w:rPr>
          <w:rFonts w:ascii="Times New Roman" w:hAnsi="Times New Roman" w:cs="Times New Roman"/>
          <w:sz w:val="24"/>
          <w:szCs w:val="24"/>
        </w:rPr>
        <w:t>или</w:t>
      </w:r>
      <w:r w:rsidR="0053740F">
        <w:rPr>
          <w:rFonts w:ascii="Times New Roman" w:hAnsi="Times New Roman" w:cs="Times New Roman"/>
          <w:sz w:val="24"/>
          <w:szCs w:val="24"/>
        </w:rPr>
        <w:t>)</w:t>
      </w:r>
      <w:r w:rsidR="00E6484F">
        <w:rPr>
          <w:rFonts w:ascii="Times New Roman" w:hAnsi="Times New Roman" w:cs="Times New Roman"/>
          <w:sz w:val="24"/>
          <w:szCs w:val="24"/>
        </w:rPr>
        <w:t xml:space="preserve"> законодательством Калужской области.</w:t>
      </w:r>
    </w:p>
    <w:p w:rsidR="00E6484F" w:rsidRDefault="00E6484F" w:rsidP="00F93C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Предписание подписывается председателем контрольно-счетной палаты.</w:t>
      </w:r>
    </w:p>
    <w:p w:rsidR="00E6484F" w:rsidRDefault="00E6484F" w:rsidP="00F93C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предписания контрольно-счетной палаты адресату регистрируется в журнале исходящих документов и подшивается к материалам контрольного или экспертно-аналитического мероприятия, сформированных в папку дела.</w:t>
      </w:r>
    </w:p>
    <w:p w:rsidR="00121A30" w:rsidRDefault="00121A30" w:rsidP="00F93C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1A30" w:rsidRDefault="00121A30" w:rsidP="00F93C45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A30">
        <w:rPr>
          <w:rFonts w:ascii="Times New Roman" w:hAnsi="Times New Roman" w:cs="Times New Roman"/>
          <w:b/>
          <w:sz w:val="24"/>
          <w:szCs w:val="24"/>
        </w:rPr>
        <w:t>4. Отзыв представления (предписания) контрольно-счетной палаты</w:t>
      </w:r>
    </w:p>
    <w:p w:rsidR="00121A30" w:rsidRDefault="00121A30" w:rsidP="00F93C45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A30" w:rsidRDefault="00121A30" w:rsidP="00F93C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1BD">
        <w:rPr>
          <w:rFonts w:ascii="Times New Roman" w:hAnsi="Times New Roman" w:cs="Times New Roman"/>
          <w:sz w:val="24"/>
          <w:szCs w:val="24"/>
        </w:rPr>
        <w:t>4.</w:t>
      </w:r>
      <w:r w:rsidR="003801BD">
        <w:rPr>
          <w:rFonts w:ascii="Times New Roman" w:hAnsi="Times New Roman" w:cs="Times New Roman"/>
          <w:sz w:val="24"/>
          <w:szCs w:val="24"/>
        </w:rPr>
        <w:t>1.</w:t>
      </w:r>
      <w:r w:rsidRPr="003801BD">
        <w:rPr>
          <w:rFonts w:ascii="Times New Roman" w:hAnsi="Times New Roman" w:cs="Times New Roman"/>
          <w:sz w:val="24"/>
          <w:szCs w:val="24"/>
        </w:rPr>
        <w:t xml:space="preserve"> Отзыв представления (предписания) контрольно-счетной палаты возможен в двух случаях:</w:t>
      </w:r>
    </w:p>
    <w:p w:rsidR="003801BD" w:rsidRDefault="003801BD" w:rsidP="00F93C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нициативе контрольно-счетной палаты;</w:t>
      </w:r>
    </w:p>
    <w:p w:rsidR="003801BD" w:rsidRDefault="003801BD" w:rsidP="00F93C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 исполнение судебного решения.</w:t>
      </w:r>
    </w:p>
    <w:p w:rsidR="003801BD" w:rsidRDefault="003801BD" w:rsidP="00F93C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Отзыв</w:t>
      </w:r>
      <w:r w:rsidRPr="003801BD">
        <w:rPr>
          <w:rFonts w:ascii="Times New Roman" w:hAnsi="Times New Roman" w:cs="Times New Roman"/>
          <w:sz w:val="24"/>
          <w:szCs w:val="24"/>
        </w:rPr>
        <w:t xml:space="preserve"> представления (предписания) контрольно-счетной палаты</w:t>
      </w:r>
      <w:r>
        <w:rPr>
          <w:rFonts w:ascii="Times New Roman" w:hAnsi="Times New Roman" w:cs="Times New Roman"/>
          <w:sz w:val="24"/>
          <w:szCs w:val="24"/>
        </w:rPr>
        <w:t xml:space="preserve"> по инициативе контрольно-счетной палаты допускается вследствие ошибочного направлен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ия (предписания), </w:t>
      </w:r>
      <w:r w:rsidR="00470DA4">
        <w:rPr>
          <w:rFonts w:ascii="Times New Roman" w:hAnsi="Times New Roman" w:cs="Times New Roman"/>
          <w:sz w:val="24"/>
          <w:szCs w:val="24"/>
        </w:rPr>
        <w:t>во исполнение судебного акта, признавшего незаконным представление (предписа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01BD" w:rsidRPr="003801BD" w:rsidRDefault="003801BD" w:rsidP="00F93C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зыв представления (предписания) готовится ответственным лицом за проведение контрольного мероприятия (подготовку представления (предписания) в виде письма, которое печатается на бланке контрольно-счетной палаты и подписывается председателем контрольно-счетной палаты.</w:t>
      </w:r>
      <w:proofErr w:type="gramEnd"/>
    </w:p>
    <w:p w:rsidR="00121A30" w:rsidRDefault="00121A30" w:rsidP="00F93C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242" w:rsidRDefault="00BD7242" w:rsidP="00F93C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242" w:rsidRDefault="00BD7242" w:rsidP="00F93C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242" w:rsidRDefault="00BD7242" w:rsidP="00F93C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242" w:rsidRDefault="00BD7242" w:rsidP="00F93C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242" w:rsidRDefault="00BD7242" w:rsidP="00F93C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242" w:rsidRDefault="00BD7242" w:rsidP="00F93C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242" w:rsidRDefault="00BD7242" w:rsidP="00F93C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242" w:rsidRDefault="00BD7242" w:rsidP="00F93C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242" w:rsidRDefault="00BD7242" w:rsidP="00F93C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242" w:rsidRDefault="00BD7242" w:rsidP="00F93C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242" w:rsidRDefault="00BD7242" w:rsidP="00F93C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242" w:rsidRDefault="00BD7242" w:rsidP="00F93C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242" w:rsidRDefault="00BD7242" w:rsidP="00F93C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242" w:rsidRDefault="00BD7242" w:rsidP="00F93C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242" w:rsidRDefault="00BD7242" w:rsidP="00F93C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242" w:rsidRDefault="00BD7242" w:rsidP="00F93C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242" w:rsidRDefault="00BD7242" w:rsidP="00F93C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242" w:rsidRDefault="00BD7242" w:rsidP="00F93C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242" w:rsidRDefault="00BD7242" w:rsidP="00F93C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242" w:rsidRDefault="00BD7242" w:rsidP="00F93C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242" w:rsidRDefault="00BD7242" w:rsidP="00F93C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242" w:rsidRDefault="00BD7242" w:rsidP="00F93C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242" w:rsidRDefault="00BD7242" w:rsidP="00F93C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242" w:rsidRDefault="00BD7242" w:rsidP="00F93C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242" w:rsidRDefault="00BD7242" w:rsidP="00F93C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242" w:rsidRDefault="00BD7242" w:rsidP="00F93C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242" w:rsidRDefault="00BD7242" w:rsidP="00F93C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242" w:rsidRDefault="00BD7242" w:rsidP="00F93C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242" w:rsidRDefault="00BD7242" w:rsidP="00F93C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242" w:rsidRDefault="00BD7242" w:rsidP="00F93C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242" w:rsidRDefault="00BD7242" w:rsidP="00F93C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242" w:rsidRDefault="00BD7242" w:rsidP="00F93C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242" w:rsidRDefault="00BD7242" w:rsidP="00F93C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242" w:rsidRDefault="00BD7242" w:rsidP="00F93C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242" w:rsidRDefault="00BD7242" w:rsidP="00F93C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242" w:rsidRDefault="00BD7242" w:rsidP="00F93C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242" w:rsidRDefault="00BD7242" w:rsidP="00F93C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242" w:rsidRDefault="00BD7242" w:rsidP="00F93C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242" w:rsidRDefault="00BD7242" w:rsidP="00F93C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242" w:rsidRDefault="00BD7242" w:rsidP="00F93C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242" w:rsidRDefault="00BD7242" w:rsidP="00F93C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242" w:rsidRDefault="00BD7242" w:rsidP="00F93C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242" w:rsidRDefault="00BD7242" w:rsidP="00F93C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242" w:rsidRDefault="00BD7242" w:rsidP="00F93C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242" w:rsidRDefault="00BD7242" w:rsidP="00F93C4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4386" w:rsidRDefault="00BD7242" w:rsidP="00BD7242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</w:t>
      </w:r>
      <w:r w:rsidR="00CB0FA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D7242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BD7242" w:rsidRPr="00BD7242" w:rsidRDefault="00334386" w:rsidP="00BD7242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BD7242" w:rsidRPr="00BD7242">
        <w:rPr>
          <w:rFonts w:ascii="Times New Roman" w:hAnsi="Times New Roman" w:cs="Times New Roman"/>
          <w:b/>
          <w:sz w:val="24"/>
          <w:szCs w:val="24"/>
        </w:rPr>
        <w:t>к СФК-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0B2931">
        <w:rPr>
          <w:rFonts w:ascii="Times New Roman" w:hAnsi="Times New Roman" w:cs="Times New Roman"/>
          <w:b/>
          <w:sz w:val="24"/>
          <w:szCs w:val="24"/>
        </w:rPr>
        <w:t>7</w:t>
      </w:r>
    </w:p>
    <w:p w:rsidR="00BD7242" w:rsidRDefault="00BD7242" w:rsidP="00BD7242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оформления</w:t>
      </w:r>
    </w:p>
    <w:p w:rsidR="003870A0" w:rsidRDefault="00BD7242" w:rsidP="003870A0">
      <w:pPr>
        <w:tabs>
          <w:tab w:val="left" w:pos="5580"/>
          <w:tab w:val="left" w:pos="6140"/>
          <w:tab w:val="left" w:pos="6240"/>
        </w:tabs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на бланке контроль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етной</w:t>
      </w:r>
      <w:r w:rsidR="00334386">
        <w:rPr>
          <w:rFonts w:ascii="Times New Roman" w:hAnsi="Times New Roman" w:cs="Times New Roman"/>
          <w:sz w:val="24"/>
          <w:szCs w:val="24"/>
        </w:rPr>
        <w:tab/>
      </w:r>
      <w:r w:rsidR="00815DC5">
        <w:rPr>
          <w:rFonts w:ascii="Times New Roman" w:hAnsi="Times New Roman" w:cs="Times New Roman"/>
          <w:sz w:val="24"/>
          <w:szCs w:val="24"/>
        </w:rPr>
        <w:t xml:space="preserve">   Руководителю </w:t>
      </w:r>
      <w:r w:rsidR="003870A0">
        <w:rPr>
          <w:rFonts w:ascii="Times New Roman" w:hAnsi="Times New Roman" w:cs="Times New Roman"/>
          <w:sz w:val="24"/>
          <w:szCs w:val="24"/>
        </w:rPr>
        <w:t>проверяемого</w:t>
      </w:r>
    </w:p>
    <w:p w:rsidR="00BD7242" w:rsidRDefault="00BD7242" w:rsidP="003870A0">
      <w:pPr>
        <w:tabs>
          <w:tab w:val="left" w:pos="5580"/>
        </w:tabs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алаты)</w:t>
      </w:r>
      <w:r w:rsidR="003870A0">
        <w:rPr>
          <w:rFonts w:ascii="Times New Roman" w:hAnsi="Times New Roman" w:cs="Times New Roman"/>
          <w:sz w:val="24"/>
          <w:szCs w:val="24"/>
        </w:rPr>
        <w:tab/>
        <w:t xml:space="preserve">   объекта</w:t>
      </w:r>
    </w:p>
    <w:p w:rsidR="003870A0" w:rsidRDefault="003870A0" w:rsidP="003870A0">
      <w:pPr>
        <w:tabs>
          <w:tab w:val="left" w:pos="5580"/>
        </w:tabs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Ф.И.О.</w:t>
      </w:r>
    </w:p>
    <w:p w:rsidR="00BD7242" w:rsidRDefault="00BD7242" w:rsidP="00BD7242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242" w:rsidRDefault="00BD7242" w:rsidP="00BD7242">
      <w:pPr>
        <w:rPr>
          <w:rFonts w:ascii="Times New Roman" w:hAnsi="Times New Roman" w:cs="Times New Roman"/>
          <w:sz w:val="24"/>
          <w:szCs w:val="24"/>
        </w:rPr>
      </w:pPr>
    </w:p>
    <w:p w:rsidR="00BD7242" w:rsidRDefault="00BD7242" w:rsidP="00334386">
      <w:pPr>
        <w:tabs>
          <w:tab w:val="left" w:pos="21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242">
        <w:rPr>
          <w:rFonts w:ascii="Times New Roman" w:hAnsi="Times New Roman" w:cs="Times New Roman"/>
          <w:b/>
          <w:sz w:val="24"/>
          <w:szCs w:val="24"/>
        </w:rPr>
        <w:t>ПРЕДСТАВЛЕНИЕ</w:t>
      </w:r>
    </w:p>
    <w:p w:rsidR="008516C0" w:rsidRDefault="00BD7242" w:rsidP="00BD72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</w:t>
      </w:r>
    </w:p>
    <w:p w:rsidR="00BD7242" w:rsidRDefault="008516C0" w:rsidP="00CA1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соответствии </w:t>
      </w:r>
      <w:r w:rsidR="00F01A7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 статьей </w:t>
      </w:r>
      <w:r w:rsidR="00F01A7C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Pr="008516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</w:t>
      </w:r>
      <w:r w:rsidR="00F01A7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Положения о контрольно-счетной палате</w:t>
      </w:r>
      <w:r w:rsidR="00CA16EB">
        <w:rPr>
          <w:rFonts w:ascii="Times New Roman" w:hAnsi="Times New Roman" w:cs="Times New Roman"/>
          <w:sz w:val="24"/>
          <w:szCs w:val="24"/>
        </w:rPr>
        <w:t xml:space="preserve">, утвержденного решением </w:t>
      </w:r>
      <w:proofErr w:type="spellStart"/>
      <w:r w:rsidR="00CA16EB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CA16EB">
        <w:rPr>
          <w:rFonts w:ascii="Times New Roman" w:hAnsi="Times New Roman" w:cs="Times New Roman"/>
          <w:sz w:val="24"/>
          <w:szCs w:val="24"/>
        </w:rPr>
        <w:t xml:space="preserve"> </w:t>
      </w:r>
      <w:r w:rsidR="00186D42">
        <w:rPr>
          <w:rFonts w:ascii="Times New Roman" w:hAnsi="Times New Roman" w:cs="Times New Roman"/>
          <w:sz w:val="24"/>
          <w:szCs w:val="24"/>
        </w:rPr>
        <w:t>Р</w:t>
      </w:r>
      <w:r w:rsidR="00CA16EB">
        <w:rPr>
          <w:rFonts w:ascii="Times New Roman" w:hAnsi="Times New Roman" w:cs="Times New Roman"/>
          <w:sz w:val="24"/>
          <w:szCs w:val="24"/>
        </w:rPr>
        <w:t>айонного Собрания от 25.04.2012 № 181, планом работы контрольно-счетной палаты муниципального района на 20____год, утвержденным</w:t>
      </w:r>
      <w:r w:rsidR="000D05C3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CA16EB">
        <w:rPr>
          <w:rFonts w:ascii="Times New Roman" w:hAnsi="Times New Roman" w:cs="Times New Roman"/>
          <w:sz w:val="24"/>
          <w:szCs w:val="24"/>
        </w:rPr>
        <w:t>председател</w:t>
      </w:r>
      <w:r w:rsidR="000D05C3">
        <w:rPr>
          <w:rFonts w:ascii="Times New Roman" w:hAnsi="Times New Roman" w:cs="Times New Roman"/>
          <w:sz w:val="24"/>
          <w:szCs w:val="24"/>
        </w:rPr>
        <w:t>я</w:t>
      </w:r>
      <w:r w:rsidR="00CA16EB">
        <w:rPr>
          <w:rFonts w:ascii="Times New Roman" w:hAnsi="Times New Roman" w:cs="Times New Roman"/>
          <w:sz w:val="24"/>
          <w:szCs w:val="24"/>
        </w:rPr>
        <w:t xml:space="preserve"> контрольно-счетной палаты муниципального района «Город Людиново и </w:t>
      </w:r>
      <w:proofErr w:type="spellStart"/>
      <w:r w:rsidR="00CA16EB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CA16EB">
        <w:rPr>
          <w:rFonts w:ascii="Times New Roman" w:hAnsi="Times New Roman" w:cs="Times New Roman"/>
          <w:sz w:val="24"/>
          <w:szCs w:val="24"/>
        </w:rPr>
        <w:t xml:space="preserve"> район» от_______20___ №, контрольно-счетной палатой муниципального района проведена проверка</w:t>
      </w:r>
    </w:p>
    <w:p w:rsidR="00CA16EB" w:rsidRDefault="00CA16EB" w:rsidP="00CA1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A16EB" w:rsidRDefault="00CA16EB" w:rsidP="00CA16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A16EB" w:rsidRDefault="00CA16EB" w:rsidP="00CA16EB">
      <w:pPr>
        <w:rPr>
          <w:rFonts w:ascii="Times New Roman" w:hAnsi="Times New Roman" w:cs="Times New Roman"/>
          <w:sz w:val="20"/>
          <w:szCs w:val="20"/>
        </w:rPr>
      </w:pPr>
      <w:r w:rsidRPr="00CA16EB">
        <w:rPr>
          <w:rFonts w:ascii="Times New Roman" w:hAnsi="Times New Roman" w:cs="Times New Roman"/>
          <w:sz w:val="20"/>
          <w:szCs w:val="20"/>
        </w:rPr>
        <w:t xml:space="preserve">(наименование контрольного мероприятия, объект </w:t>
      </w:r>
      <w:proofErr w:type="gramStart"/>
      <w:r w:rsidRPr="00CA16EB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CA16EB">
        <w:rPr>
          <w:rFonts w:ascii="Times New Roman" w:hAnsi="Times New Roman" w:cs="Times New Roman"/>
          <w:sz w:val="20"/>
          <w:szCs w:val="20"/>
        </w:rPr>
        <w:t>объекты) проверки)</w:t>
      </w:r>
    </w:p>
    <w:p w:rsidR="00CA16EB" w:rsidRPr="00F01A7C" w:rsidRDefault="00CA16EB" w:rsidP="00CA16EB">
      <w:pPr>
        <w:rPr>
          <w:rFonts w:ascii="Times New Roman" w:hAnsi="Times New Roman" w:cs="Times New Roman"/>
          <w:sz w:val="24"/>
          <w:szCs w:val="24"/>
        </w:rPr>
      </w:pPr>
      <w:r w:rsidRPr="00F01A7C">
        <w:rPr>
          <w:rFonts w:ascii="Times New Roman" w:hAnsi="Times New Roman" w:cs="Times New Roman"/>
          <w:sz w:val="24"/>
          <w:szCs w:val="24"/>
        </w:rPr>
        <w:t>за период с «        » __________20____ по «</w:t>
      </w:r>
      <w:r w:rsidR="000175A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01A7C">
        <w:rPr>
          <w:rFonts w:ascii="Times New Roman" w:hAnsi="Times New Roman" w:cs="Times New Roman"/>
          <w:sz w:val="24"/>
          <w:szCs w:val="24"/>
        </w:rPr>
        <w:t>»      ________ 20_____</w:t>
      </w:r>
    </w:p>
    <w:p w:rsidR="00F01A7C" w:rsidRDefault="00CA16EB" w:rsidP="00CA16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01A7C">
        <w:rPr>
          <w:rFonts w:ascii="Times New Roman" w:hAnsi="Times New Roman" w:cs="Times New Roman"/>
          <w:sz w:val="24"/>
          <w:szCs w:val="24"/>
        </w:rPr>
        <w:t>Проверка проведена с «        »_________20______ по  «</w:t>
      </w:r>
      <w:r w:rsidR="00F01A7C" w:rsidRPr="00F01A7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01A7C">
        <w:rPr>
          <w:rFonts w:ascii="Times New Roman" w:hAnsi="Times New Roman" w:cs="Times New Roman"/>
          <w:sz w:val="24"/>
          <w:szCs w:val="24"/>
        </w:rPr>
        <w:t>»</w:t>
      </w:r>
      <w:r w:rsidR="00F01A7C" w:rsidRPr="00F01A7C">
        <w:rPr>
          <w:rFonts w:ascii="Times New Roman" w:hAnsi="Times New Roman" w:cs="Times New Roman"/>
          <w:sz w:val="24"/>
          <w:szCs w:val="24"/>
        </w:rPr>
        <w:t xml:space="preserve"> _________20_______</w:t>
      </w:r>
    </w:p>
    <w:p w:rsidR="00F01A7C" w:rsidRDefault="00F01A7C" w:rsidP="00F01A7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рки оформлен акт проверки от «        »________20______</w:t>
      </w:r>
    </w:p>
    <w:p w:rsidR="00F01A7C" w:rsidRDefault="00F01A7C" w:rsidP="00F01A7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проверки выявлен</w:t>
      </w:r>
      <w:r w:rsidR="00815DC5">
        <w:rPr>
          <w:rFonts w:ascii="Times New Roman" w:hAnsi="Times New Roman" w:cs="Times New Roman"/>
          <w:sz w:val="24"/>
          <w:szCs w:val="24"/>
        </w:rPr>
        <w:t>ы следующие нарушения и недостат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01A7C" w:rsidRDefault="00F01A7C" w:rsidP="00F01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</w:t>
      </w:r>
    </w:p>
    <w:p w:rsidR="00F01A7C" w:rsidRDefault="00F01A7C" w:rsidP="00F01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</w:t>
      </w:r>
    </w:p>
    <w:p w:rsidR="00F01A7C" w:rsidRDefault="00F01A7C" w:rsidP="00F01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</w:t>
      </w:r>
    </w:p>
    <w:p w:rsidR="00F01A7C" w:rsidRDefault="00F01A7C" w:rsidP="00F01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</w:t>
      </w:r>
    </w:p>
    <w:p w:rsidR="00F01A7C" w:rsidRDefault="00F01A7C" w:rsidP="00F01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</w:t>
      </w:r>
    </w:p>
    <w:p w:rsidR="00F01A7C" w:rsidRPr="00361E7F" w:rsidRDefault="00F01A7C" w:rsidP="00361E7F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61E7F">
        <w:rPr>
          <w:rFonts w:ascii="Times New Roman" w:hAnsi="Times New Roman" w:cs="Times New Roman"/>
          <w:sz w:val="20"/>
          <w:szCs w:val="20"/>
        </w:rPr>
        <w:t xml:space="preserve">(пункты 1-5 и т.д.) </w:t>
      </w:r>
      <w:r w:rsidR="00815DC5" w:rsidRPr="00361E7F">
        <w:rPr>
          <w:rFonts w:ascii="Times New Roman" w:hAnsi="Times New Roman" w:cs="Times New Roman"/>
          <w:sz w:val="20"/>
          <w:szCs w:val="20"/>
        </w:rPr>
        <w:t xml:space="preserve">указываются </w:t>
      </w:r>
      <w:r w:rsidRPr="00361E7F">
        <w:rPr>
          <w:rFonts w:ascii="Times New Roman" w:hAnsi="Times New Roman" w:cs="Times New Roman"/>
          <w:sz w:val="20"/>
          <w:szCs w:val="20"/>
        </w:rPr>
        <w:t xml:space="preserve">конкретные </w:t>
      </w:r>
      <w:r w:rsidR="00815DC5" w:rsidRPr="00361E7F">
        <w:rPr>
          <w:rFonts w:ascii="Times New Roman" w:hAnsi="Times New Roman" w:cs="Times New Roman"/>
          <w:sz w:val="20"/>
          <w:szCs w:val="20"/>
        </w:rPr>
        <w:t xml:space="preserve">факты </w:t>
      </w:r>
      <w:r w:rsidRPr="00361E7F">
        <w:rPr>
          <w:rFonts w:ascii="Times New Roman" w:hAnsi="Times New Roman" w:cs="Times New Roman"/>
          <w:sz w:val="20"/>
          <w:szCs w:val="20"/>
        </w:rPr>
        <w:t>нарушени</w:t>
      </w:r>
      <w:r w:rsidR="00815DC5" w:rsidRPr="00361E7F">
        <w:rPr>
          <w:rFonts w:ascii="Times New Roman" w:hAnsi="Times New Roman" w:cs="Times New Roman"/>
          <w:sz w:val="20"/>
          <w:szCs w:val="20"/>
        </w:rPr>
        <w:t>и и недостатков, выявленных в результате контрольного мероприятия, со ссылкой на соответствующие нормативные правовые акты, положения которых нарушены</w:t>
      </w:r>
      <w:r w:rsidRPr="00361E7F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CA16EB" w:rsidRDefault="003870A0" w:rsidP="00186D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изложенного </w:t>
      </w:r>
      <w:r w:rsidR="000175A0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на основании стат</w:t>
      </w:r>
      <w:r w:rsidR="000175A0">
        <w:rPr>
          <w:rFonts w:ascii="Times New Roman" w:hAnsi="Times New Roman" w:cs="Times New Roman"/>
          <w:sz w:val="24"/>
          <w:szCs w:val="24"/>
        </w:rPr>
        <w:t>и</w:t>
      </w:r>
      <w:r w:rsidR="00F01A7C" w:rsidRPr="00F01A7C">
        <w:rPr>
          <w:rFonts w:ascii="Times New Roman" w:hAnsi="Times New Roman" w:cs="Times New Roman"/>
          <w:sz w:val="24"/>
          <w:szCs w:val="24"/>
        </w:rPr>
        <w:t xml:space="preserve"> 16 Федерального закона от 07.02.2011 № 6-ФЗ</w:t>
      </w:r>
      <w:r w:rsidR="00186D42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и деятельности контрольно-счетных органов </w:t>
      </w:r>
      <w:r w:rsidR="00186D42">
        <w:rPr>
          <w:rFonts w:ascii="Times New Roman" w:hAnsi="Times New Roman" w:cs="Times New Roman"/>
          <w:sz w:val="24"/>
          <w:szCs w:val="24"/>
        </w:rPr>
        <w:lastRenderedPageBreak/>
        <w:t>субъектов Российской Федерации и муниципальных образований»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F01A7C" w:rsidRPr="00F01A7C">
        <w:rPr>
          <w:rFonts w:ascii="Times New Roman" w:hAnsi="Times New Roman" w:cs="Times New Roman"/>
          <w:sz w:val="24"/>
          <w:szCs w:val="24"/>
        </w:rPr>
        <w:t xml:space="preserve"> Положения о контрольно-счетной палат</w:t>
      </w:r>
      <w:r w:rsidR="000175A0">
        <w:rPr>
          <w:rFonts w:ascii="Times New Roman" w:hAnsi="Times New Roman" w:cs="Times New Roman"/>
          <w:sz w:val="24"/>
          <w:szCs w:val="24"/>
        </w:rPr>
        <w:t>е</w:t>
      </w:r>
      <w:r w:rsidR="00F01A7C" w:rsidRPr="00F01A7C">
        <w:rPr>
          <w:rFonts w:ascii="Times New Roman" w:hAnsi="Times New Roman" w:cs="Times New Roman"/>
          <w:sz w:val="24"/>
          <w:szCs w:val="24"/>
        </w:rPr>
        <w:t xml:space="preserve"> муниципального района «Город Людиново и </w:t>
      </w:r>
      <w:proofErr w:type="spellStart"/>
      <w:r w:rsidR="00F01A7C" w:rsidRPr="00F01A7C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F01A7C" w:rsidRPr="00F01A7C">
        <w:rPr>
          <w:rFonts w:ascii="Times New Roman" w:hAnsi="Times New Roman" w:cs="Times New Roman"/>
          <w:sz w:val="24"/>
          <w:szCs w:val="24"/>
        </w:rPr>
        <w:t xml:space="preserve"> район», утвержденного решением </w:t>
      </w:r>
      <w:proofErr w:type="spellStart"/>
      <w:r w:rsidR="00F01A7C" w:rsidRPr="00F01A7C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F01A7C" w:rsidRPr="00F01A7C">
        <w:rPr>
          <w:rFonts w:ascii="Times New Roman" w:hAnsi="Times New Roman" w:cs="Times New Roman"/>
          <w:sz w:val="24"/>
          <w:szCs w:val="24"/>
        </w:rPr>
        <w:t xml:space="preserve"> Районного Собрания от</w:t>
      </w:r>
      <w:r w:rsidR="000175A0">
        <w:rPr>
          <w:rFonts w:ascii="Times New Roman" w:hAnsi="Times New Roman" w:cs="Times New Roman"/>
          <w:sz w:val="24"/>
          <w:szCs w:val="24"/>
        </w:rPr>
        <w:t xml:space="preserve"> </w:t>
      </w:r>
      <w:r w:rsidR="00F01A7C" w:rsidRPr="00F01A7C">
        <w:rPr>
          <w:rFonts w:ascii="Times New Roman" w:hAnsi="Times New Roman" w:cs="Times New Roman"/>
          <w:sz w:val="24"/>
          <w:szCs w:val="24"/>
        </w:rPr>
        <w:t>25.04.2012 № 181</w:t>
      </w:r>
    </w:p>
    <w:p w:rsidR="00186D42" w:rsidRDefault="00186D42" w:rsidP="00186D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86D42" w:rsidRPr="00361E7F" w:rsidRDefault="00186D42" w:rsidP="00186D42">
      <w:pPr>
        <w:rPr>
          <w:rFonts w:ascii="Times New Roman" w:hAnsi="Times New Roman" w:cs="Times New Roman"/>
          <w:sz w:val="20"/>
          <w:szCs w:val="20"/>
        </w:rPr>
      </w:pPr>
      <w:r w:rsidRPr="00361E7F">
        <w:rPr>
          <w:rFonts w:ascii="Times New Roman" w:hAnsi="Times New Roman" w:cs="Times New Roman"/>
          <w:sz w:val="20"/>
          <w:szCs w:val="20"/>
        </w:rPr>
        <w:t>(</w:t>
      </w:r>
      <w:r w:rsidR="003870A0" w:rsidRPr="00361E7F">
        <w:rPr>
          <w:rFonts w:ascii="Times New Roman" w:hAnsi="Times New Roman" w:cs="Times New Roman"/>
          <w:sz w:val="20"/>
          <w:szCs w:val="20"/>
        </w:rPr>
        <w:t>наименование адресата)</w:t>
      </w:r>
    </w:p>
    <w:p w:rsidR="00186D42" w:rsidRPr="003870A0" w:rsidRDefault="003870A0" w:rsidP="00186D42">
      <w:pPr>
        <w:rPr>
          <w:rFonts w:ascii="Times New Roman" w:hAnsi="Times New Roman" w:cs="Times New Roman"/>
          <w:sz w:val="24"/>
          <w:szCs w:val="24"/>
        </w:rPr>
      </w:pPr>
      <w:r w:rsidRPr="003870A0">
        <w:rPr>
          <w:rFonts w:ascii="Times New Roman" w:hAnsi="Times New Roman" w:cs="Times New Roman"/>
          <w:sz w:val="24"/>
          <w:szCs w:val="24"/>
        </w:rPr>
        <w:t>предлагается следующее:</w:t>
      </w:r>
    </w:p>
    <w:p w:rsidR="00186D42" w:rsidRDefault="00186D42" w:rsidP="0018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86D42" w:rsidRPr="00361E7F" w:rsidRDefault="00815DC5" w:rsidP="00186D42">
      <w:pPr>
        <w:rPr>
          <w:rFonts w:ascii="Times New Roman" w:hAnsi="Times New Roman" w:cs="Times New Roman"/>
          <w:sz w:val="20"/>
          <w:szCs w:val="20"/>
        </w:rPr>
      </w:pPr>
      <w:r w:rsidRPr="00361E7F">
        <w:rPr>
          <w:rFonts w:ascii="Times New Roman" w:hAnsi="Times New Roman" w:cs="Times New Roman"/>
          <w:sz w:val="20"/>
          <w:szCs w:val="20"/>
        </w:rPr>
        <w:t xml:space="preserve">(формируются предложения для принятия мер по устранению </w:t>
      </w:r>
      <w:r w:rsidR="00186D42" w:rsidRPr="00361E7F">
        <w:rPr>
          <w:rFonts w:ascii="Times New Roman" w:hAnsi="Times New Roman" w:cs="Times New Roman"/>
          <w:sz w:val="20"/>
          <w:szCs w:val="20"/>
        </w:rPr>
        <w:t>выявленных нарушений</w:t>
      </w:r>
      <w:r w:rsidRPr="00361E7F">
        <w:rPr>
          <w:rFonts w:ascii="Times New Roman" w:hAnsi="Times New Roman" w:cs="Times New Roman"/>
          <w:sz w:val="20"/>
          <w:szCs w:val="20"/>
        </w:rPr>
        <w:t xml:space="preserve"> и недостатков и </w:t>
      </w:r>
      <w:proofErr w:type="gramStart"/>
      <w:r w:rsidRPr="00361E7F">
        <w:rPr>
          <w:rFonts w:ascii="Times New Roman" w:hAnsi="Times New Roman" w:cs="Times New Roman"/>
          <w:sz w:val="20"/>
          <w:szCs w:val="20"/>
        </w:rPr>
        <w:t>привлечении</w:t>
      </w:r>
      <w:proofErr w:type="gramEnd"/>
      <w:r w:rsidRPr="00361E7F">
        <w:rPr>
          <w:rFonts w:ascii="Times New Roman" w:hAnsi="Times New Roman" w:cs="Times New Roman"/>
          <w:sz w:val="20"/>
          <w:szCs w:val="20"/>
        </w:rPr>
        <w:t xml:space="preserve"> к ответственности должностных лиц, виновных в нарушении законодательства Российской Федерации</w:t>
      </w:r>
      <w:r w:rsidR="00186D42" w:rsidRPr="00361E7F">
        <w:rPr>
          <w:rFonts w:ascii="Times New Roman" w:hAnsi="Times New Roman" w:cs="Times New Roman"/>
          <w:sz w:val="20"/>
          <w:szCs w:val="20"/>
        </w:rPr>
        <w:t>)</w:t>
      </w:r>
    </w:p>
    <w:p w:rsidR="00186D42" w:rsidRDefault="00186D42" w:rsidP="003870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 результатах рассмотрения настоящего представления и принятых мерах необходимо проинформировать контрольно-счетную палату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в срок до «       »___________20_____года.</w:t>
      </w:r>
    </w:p>
    <w:p w:rsidR="00186D42" w:rsidRDefault="00186D42" w:rsidP="003870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6D42" w:rsidRDefault="00186D42" w:rsidP="00186D42">
      <w:pPr>
        <w:rPr>
          <w:rFonts w:ascii="Times New Roman" w:hAnsi="Times New Roman" w:cs="Times New Roman"/>
          <w:sz w:val="24"/>
          <w:szCs w:val="24"/>
        </w:rPr>
      </w:pPr>
    </w:p>
    <w:p w:rsidR="00186D42" w:rsidRDefault="00186D42" w:rsidP="00186D42">
      <w:pPr>
        <w:rPr>
          <w:rFonts w:ascii="Times New Roman" w:hAnsi="Times New Roman" w:cs="Times New Roman"/>
          <w:sz w:val="24"/>
          <w:szCs w:val="24"/>
        </w:rPr>
      </w:pPr>
    </w:p>
    <w:p w:rsidR="00186D42" w:rsidRDefault="00186D42" w:rsidP="00186D42">
      <w:pPr>
        <w:tabs>
          <w:tab w:val="left" w:pos="5480"/>
          <w:tab w:val="left" w:pos="7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трольно-счетной палаты</w:t>
      </w:r>
      <w:r>
        <w:rPr>
          <w:rFonts w:ascii="Times New Roman" w:hAnsi="Times New Roman" w:cs="Times New Roman"/>
          <w:sz w:val="24"/>
          <w:szCs w:val="24"/>
        </w:rPr>
        <w:tab/>
        <w:t>_________</w:t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</w:p>
    <w:p w:rsidR="00186D42" w:rsidRDefault="00186D42" w:rsidP="00186D42">
      <w:pPr>
        <w:tabs>
          <w:tab w:val="left" w:pos="5480"/>
          <w:tab w:val="left" w:pos="7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  <w:t>(Ф.И.О)</w:t>
      </w:r>
    </w:p>
    <w:p w:rsidR="00186D42" w:rsidRDefault="00186D42" w:rsidP="00186D42">
      <w:pPr>
        <w:rPr>
          <w:rFonts w:ascii="Times New Roman" w:hAnsi="Times New Roman" w:cs="Times New Roman"/>
          <w:sz w:val="24"/>
          <w:szCs w:val="24"/>
        </w:rPr>
      </w:pPr>
    </w:p>
    <w:p w:rsidR="002E23E0" w:rsidRDefault="00186D42" w:rsidP="0018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емпляр представления на _______листах получил:     </w:t>
      </w:r>
    </w:p>
    <w:p w:rsidR="002E23E0" w:rsidRDefault="002E23E0" w:rsidP="002E23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2E23E0" w:rsidRDefault="002E23E0" w:rsidP="002E23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2E23E0" w:rsidRDefault="002E23E0" w:rsidP="002E23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186D42" w:rsidRDefault="002E23E0" w:rsidP="002E23E0">
      <w:pPr>
        <w:tabs>
          <w:tab w:val="left" w:pos="2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)</w:t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CB0FAE" w:rsidRDefault="00CB0FAE" w:rsidP="002E23E0">
      <w:pPr>
        <w:tabs>
          <w:tab w:val="left" w:pos="2980"/>
        </w:tabs>
        <w:rPr>
          <w:rFonts w:ascii="Times New Roman" w:hAnsi="Times New Roman" w:cs="Times New Roman"/>
          <w:sz w:val="24"/>
          <w:szCs w:val="24"/>
        </w:rPr>
      </w:pPr>
    </w:p>
    <w:p w:rsidR="00CB0FAE" w:rsidRDefault="00CB0FAE" w:rsidP="002E23E0">
      <w:pPr>
        <w:tabs>
          <w:tab w:val="left" w:pos="2980"/>
        </w:tabs>
        <w:rPr>
          <w:rFonts w:ascii="Times New Roman" w:hAnsi="Times New Roman" w:cs="Times New Roman"/>
          <w:sz w:val="24"/>
          <w:szCs w:val="24"/>
        </w:rPr>
      </w:pPr>
    </w:p>
    <w:p w:rsidR="00CB0FAE" w:rsidRDefault="00CB0FAE" w:rsidP="002E23E0">
      <w:pPr>
        <w:tabs>
          <w:tab w:val="left" w:pos="2980"/>
        </w:tabs>
        <w:rPr>
          <w:rFonts w:ascii="Times New Roman" w:hAnsi="Times New Roman" w:cs="Times New Roman"/>
          <w:sz w:val="24"/>
          <w:szCs w:val="24"/>
        </w:rPr>
      </w:pPr>
    </w:p>
    <w:p w:rsidR="00CB0FAE" w:rsidRDefault="00CB0FAE" w:rsidP="002E23E0">
      <w:pPr>
        <w:tabs>
          <w:tab w:val="left" w:pos="2980"/>
        </w:tabs>
        <w:rPr>
          <w:rFonts w:ascii="Times New Roman" w:hAnsi="Times New Roman" w:cs="Times New Roman"/>
          <w:sz w:val="24"/>
          <w:szCs w:val="24"/>
        </w:rPr>
      </w:pPr>
    </w:p>
    <w:p w:rsidR="00CB0FAE" w:rsidRDefault="00CB0FAE" w:rsidP="002E23E0">
      <w:pPr>
        <w:tabs>
          <w:tab w:val="left" w:pos="2980"/>
        </w:tabs>
        <w:rPr>
          <w:rFonts w:ascii="Times New Roman" w:hAnsi="Times New Roman" w:cs="Times New Roman"/>
          <w:sz w:val="24"/>
          <w:szCs w:val="24"/>
        </w:rPr>
      </w:pPr>
    </w:p>
    <w:p w:rsidR="00CB0FAE" w:rsidRDefault="00CB0FAE" w:rsidP="002E23E0">
      <w:pPr>
        <w:tabs>
          <w:tab w:val="left" w:pos="2980"/>
        </w:tabs>
        <w:rPr>
          <w:rFonts w:ascii="Times New Roman" w:hAnsi="Times New Roman" w:cs="Times New Roman"/>
          <w:sz w:val="24"/>
          <w:szCs w:val="24"/>
        </w:rPr>
      </w:pPr>
    </w:p>
    <w:p w:rsidR="000175A0" w:rsidRDefault="00CB0FAE" w:rsidP="007073C3">
      <w:pPr>
        <w:tabs>
          <w:tab w:val="left" w:pos="2980"/>
        </w:tabs>
        <w:spacing w:after="0" w:line="240" w:lineRule="atLeas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343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Приложение № 2  </w:t>
      </w:r>
      <w:r w:rsidR="003343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76905">
        <w:rPr>
          <w:rFonts w:ascii="Times New Roman" w:hAnsi="Times New Roman" w:cs="Times New Roman"/>
          <w:b/>
          <w:sz w:val="24"/>
          <w:szCs w:val="24"/>
        </w:rPr>
        <w:t>СФК-5</w:t>
      </w:r>
      <w:r w:rsidR="003343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931">
        <w:rPr>
          <w:rFonts w:ascii="Times New Roman" w:hAnsi="Times New Roman" w:cs="Times New Roman"/>
          <w:b/>
          <w:sz w:val="24"/>
          <w:szCs w:val="24"/>
        </w:rPr>
        <w:t>7</w:t>
      </w:r>
      <w:r w:rsidR="0033438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343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3C3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334386" w:rsidRPr="000175A0" w:rsidRDefault="00334386" w:rsidP="007073C3">
      <w:pPr>
        <w:tabs>
          <w:tab w:val="left" w:pos="5580"/>
        </w:tabs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33438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073C3">
        <w:rPr>
          <w:rFonts w:ascii="Times New Roman" w:hAnsi="Times New Roman" w:cs="Times New Roman"/>
          <w:sz w:val="24"/>
          <w:szCs w:val="24"/>
        </w:rPr>
        <w:t>Образец оформления</w:t>
      </w:r>
      <w:r w:rsidR="007073C3" w:rsidRPr="003343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33438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175A0">
        <w:rPr>
          <w:rFonts w:ascii="Times New Roman" w:hAnsi="Times New Roman" w:cs="Times New Roman"/>
          <w:b/>
          <w:sz w:val="24"/>
          <w:szCs w:val="24"/>
        </w:rPr>
        <w:tab/>
      </w:r>
      <w:r w:rsidR="000175A0" w:rsidRPr="000175A0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0175A0">
        <w:rPr>
          <w:rFonts w:ascii="Times New Roman" w:hAnsi="Times New Roman" w:cs="Times New Roman"/>
          <w:sz w:val="24"/>
          <w:szCs w:val="24"/>
        </w:rPr>
        <w:t>проверяемого</w:t>
      </w:r>
    </w:p>
    <w:p w:rsidR="00334386" w:rsidRDefault="00334386" w:rsidP="007073C3">
      <w:pPr>
        <w:tabs>
          <w:tab w:val="left" w:pos="5580"/>
        </w:tabs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на бланке контроль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етной</w:t>
      </w:r>
      <w:r w:rsidR="000175A0">
        <w:rPr>
          <w:rFonts w:ascii="Times New Roman" w:hAnsi="Times New Roman" w:cs="Times New Roman"/>
          <w:sz w:val="24"/>
          <w:szCs w:val="24"/>
        </w:rPr>
        <w:tab/>
        <w:t>объекта</w:t>
      </w:r>
    </w:p>
    <w:p w:rsidR="00334386" w:rsidRDefault="00334386" w:rsidP="007073C3">
      <w:pPr>
        <w:tabs>
          <w:tab w:val="left" w:pos="5580"/>
        </w:tabs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алаты)</w:t>
      </w:r>
      <w:r w:rsidR="000175A0">
        <w:rPr>
          <w:rFonts w:ascii="Times New Roman" w:hAnsi="Times New Roman" w:cs="Times New Roman"/>
          <w:sz w:val="24"/>
          <w:szCs w:val="24"/>
        </w:rPr>
        <w:tab/>
        <w:t>Ф.И.О</w:t>
      </w:r>
    </w:p>
    <w:p w:rsidR="00334386" w:rsidRDefault="00334386" w:rsidP="007073C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386" w:rsidRDefault="00334386" w:rsidP="00334386">
      <w:pPr>
        <w:rPr>
          <w:rFonts w:ascii="Times New Roman" w:hAnsi="Times New Roman" w:cs="Times New Roman"/>
          <w:sz w:val="24"/>
          <w:szCs w:val="24"/>
        </w:rPr>
      </w:pPr>
    </w:p>
    <w:p w:rsidR="00334386" w:rsidRDefault="00334386" w:rsidP="00334386">
      <w:pPr>
        <w:tabs>
          <w:tab w:val="left" w:pos="21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242">
        <w:rPr>
          <w:rFonts w:ascii="Times New Roman" w:hAnsi="Times New Roman" w:cs="Times New Roman"/>
          <w:b/>
          <w:sz w:val="24"/>
          <w:szCs w:val="24"/>
        </w:rPr>
        <w:t>ПРЕД</w:t>
      </w:r>
      <w:r>
        <w:rPr>
          <w:rFonts w:ascii="Times New Roman" w:hAnsi="Times New Roman" w:cs="Times New Roman"/>
          <w:b/>
          <w:sz w:val="24"/>
          <w:szCs w:val="24"/>
        </w:rPr>
        <w:t>ПИСАНИЕ</w:t>
      </w:r>
    </w:p>
    <w:p w:rsidR="00B17C19" w:rsidRDefault="00334386" w:rsidP="003343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17C19" w:rsidRDefault="00334386" w:rsidP="00334386">
      <w:pPr>
        <w:rPr>
          <w:rFonts w:ascii="Times New Roman" w:hAnsi="Times New Roman" w:cs="Times New Roman"/>
          <w:sz w:val="24"/>
          <w:szCs w:val="24"/>
        </w:rPr>
      </w:pPr>
      <w:r w:rsidRPr="00B17C1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17C19" w:rsidRPr="00B17C19">
        <w:rPr>
          <w:rFonts w:ascii="Times New Roman" w:hAnsi="Times New Roman" w:cs="Times New Roman"/>
          <w:sz w:val="24"/>
          <w:szCs w:val="24"/>
        </w:rPr>
        <w:t xml:space="preserve">В соответствии с пунктом_______ плана работы контрольно-счетной палаты муниципального района «Город и </w:t>
      </w:r>
      <w:proofErr w:type="spellStart"/>
      <w:r w:rsidR="00B17C19" w:rsidRPr="00B17C19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B17C19" w:rsidRPr="00B17C19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B17C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7C19">
        <w:rPr>
          <w:rFonts w:ascii="Times New Roman" w:hAnsi="Times New Roman" w:cs="Times New Roman"/>
          <w:sz w:val="24"/>
          <w:szCs w:val="24"/>
        </w:rPr>
        <w:t>проведена</w:t>
      </w:r>
      <w:proofErr w:type="gramEnd"/>
      <w:r w:rsidR="00B17C19">
        <w:rPr>
          <w:rFonts w:ascii="Times New Roman" w:hAnsi="Times New Roman" w:cs="Times New Roman"/>
          <w:sz w:val="24"/>
          <w:szCs w:val="24"/>
        </w:rPr>
        <w:t xml:space="preserve"> (проведено)</w:t>
      </w:r>
    </w:p>
    <w:p w:rsidR="00334386" w:rsidRPr="00B17C19" w:rsidRDefault="00B17C19" w:rsidP="003343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334386" w:rsidRPr="00B17C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B17C19" w:rsidRPr="00361E7F" w:rsidRDefault="00B17C1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361E7F">
        <w:rPr>
          <w:rFonts w:ascii="Times New Roman" w:hAnsi="Times New Roman" w:cs="Times New Roman"/>
          <w:sz w:val="20"/>
          <w:szCs w:val="20"/>
        </w:rPr>
        <w:t>наименование контрольного мероприятия)</w:t>
      </w:r>
    </w:p>
    <w:p w:rsidR="00B17C19" w:rsidRDefault="00B17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_________________________________________________________________________</w:t>
      </w:r>
    </w:p>
    <w:p w:rsidR="00B17C19" w:rsidRPr="00361E7F" w:rsidRDefault="00B17C19" w:rsidP="00B17C19">
      <w:pPr>
        <w:rPr>
          <w:rFonts w:ascii="Times New Roman" w:hAnsi="Times New Roman" w:cs="Times New Roman"/>
          <w:sz w:val="20"/>
          <w:szCs w:val="20"/>
        </w:rPr>
      </w:pPr>
      <w:r w:rsidRPr="00361E7F">
        <w:rPr>
          <w:rFonts w:ascii="Times New Roman" w:hAnsi="Times New Roman" w:cs="Times New Roman"/>
          <w:sz w:val="20"/>
          <w:szCs w:val="20"/>
        </w:rPr>
        <w:t>(наименование проверяемой организации)</w:t>
      </w:r>
    </w:p>
    <w:p w:rsidR="00B17C19" w:rsidRDefault="00B17C19" w:rsidP="00B17C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ходе проведения контрольного мероприятия выявлены нарушения в хозяйственной, финансовой и иной деятельности, наносящие муниципальному образованию прямой непосредственный ущерб, требующие в связи с этим безотлагательного пресечения, выразившиеся в следующем:</w:t>
      </w:r>
    </w:p>
    <w:p w:rsidR="00B17C19" w:rsidRDefault="00B17C19" w:rsidP="00B17C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_______________________________________________________________________</w:t>
      </w:r>
    </w:p>
    <w:p w:rsidR="00B17C19" w:rsidRDefault="00B17C19" w:rsidP="00B17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_______________________________________________________________________</w:t>
      </w:r>
    </w:p>
    <w:p w:rsidR="00B17C19" w:rsidRDefault="00B17C19" w:rsidP="00B17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_______________________________________________________________________</w:t>
      </w:r>
    </w:p>
    <w:p w:rsidR="00361E7F" w:rsidRDefault="00B17C19" w:rsidP="00361E7F">
      <w:pPr>
        <w:tabs>
          <w:tab w:val="left" w:pos="9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61E7F">
        <w:rPr>
          <w:rFonts w:ascii="Times New Roman" w:hAnsi="Times New Roman" w:cs="Times New Roman"/>
          <w:sz w:val="24"/>
          <w:szCs w:val="24"/>
        </w:rPr>
        <w:tab/>
      </w:r>
      <w:r w:rsidR="00361E7F" w:rsidRPr="00361E7F">
        <w:rPr>
          <w:rFonts w:ascii="Times New Roman" w:hAnsi="Times New Roman" w:cs="Times New Roman"/>
          <w:sz w:val="20"/>
          <w:szCs w:val="20"/>
        </w:rPr>
        <w:t>(конкретные нарушения, выявленные в результате контрольного мероприятия)</w:t>
      </w:r>
    </w:p>
    <w:p w:rsidR="00361E7F" w:rsidRDefault="00361E7F" w:rsidP="00361E7F">
      <w:pPr>
        <w:rPr>
          <w:rFonts w:ascii="Times New Roman" w:hAnsi="Times New Roman" w:cs="Times New Roman"/>
          <w:sz w:val="24"/>
          <w:szCs w:val="24"/>
        </w:rPr>
      </w:pPr>
      <w:r w:rsidRPr="00361E7F">
        <w:rPr>
          <w:rFonts w:ascii="Times New Roman" w:hAnsi="Times New Roman" w:cs="Times New Roman"/>
          <w:sz w:val="24"/>
          <w:szCs w:val="24"/>
        </w:rPr>
        <w:t xml:space="preserve">         С учетом изложенного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61E7F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статьи 16 </w:t>
      </w:r>
      <w:r w:rsidRPr="00361E7F">
        <w:rPr>
          <w:rFonts w:ascii="Times New Roman" w:hAnsi="Times New Roman" w:cs="Times New Roman"/>
          <w:sz w:val="24"/>
          <w:szCs w:val="24"/>
        </w:rPr>
        <w:t>Федерального закона от 07.02.2011 № 6-ФЗ</w:t>
      </w:r>
      <w:r>
        <w:rPr>
          <w:rFonts w:ascii="Times New Roman" w:hAnsi="Times New Roman" w:cs="Times New Roman"/>
          <w:sz w:val="24"/>
          <w:szCs w:val="24"/>
        </w:rPr>
        <w:t>, Положения о контрольно-счетной палате предписывается: _________________</w:t>
      </w:r>
    </w:p>
    <w:p w:rsidR="00361E7F" w:rsidRDefault="00361E7F" w:rsidP="00361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нкретные предложения по устранению выявленных нарушений, недостатков и их последствий) </w:t>
      </w:r>
    </w:p>
    <w:p w:rsidR="007073C3" w:rsidRDefault="00361E7F" w:rsidP="00361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 выполнении настоящего предписания и принятых мерах необходимо в письменной форме сообщить в контрольно-счетную палату муниципального района </w:t>
      </w:r>
      <w:r w:rsidR="007073C3">
        <w:rPr>
          <w:rFonts w:ascii="Times New Roman" w:hAnsi="Times New Roman" w:cs="Times New Roman"/>
          <w:sz w:val="24"/>
          <w:szCs w:val="24"/>
        </w:rPr>
        <w:t xml:space="preserve">«Город Людиново и </w:t>
      </w:r>
      <w:proofErr w:type="spellStart"/>
      <w:r w:rsidR="007073C3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7073C3">
        <w:rPr>
          <w:rFonts w:ascii="Times New Roman" w:hAnsi="Times New Roman" w:cs="Times New Roman"/>
          <w:sz w:val="24"/>
          <w:szCs w:val="24"/>
        </w:rPr>
        <w:t xml:space="preserve"> район» в срок до «        » ____________20_____года.</w:t>
      </w:r>
    </w:p>
    <w:p w:rsidR="00361E7F" w:rsidRDefault="00361E7F" w:rsidP="007073C3">
      <w:pPr>
        <w:rPr>
          <w:rFonts w:ascii="Times New Roman" w:hAnsi="Times New Roman" w:cs="Times New Roman"/>
          <w:sz w:val="24"/>
          <w:szCs w:val="24"/>
        </w:rPr>
      </w:pPr>
    </w:p>
    <w:p w:rsidR="007073C3" w:rsidRDefault="007073C3" w:rsidP="007073C3">
      <w:pPr>
        <w:rPr>
          <w:rFonts w:ascii="Times New Roman" w:hAnsi="Times New Roman" w:cs="Times New Roman"/>
          <w:sz w:val="24"/>
          <w:szCs w:val="24"/>
        </w:rPr>
      </w:pPr>
    </w:p>
    <w:p w:rsidR="007073C3" w:rsidRDefault="007073C3" w:rsidP="007073C3">
      <w:pPr>
        <w:tabs>
          <w:tab w:val="left" w:pos="5480"/>
          <w:tab w:val="left" w:pos="7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трольно-счетной палаты</w:t>
      </w:r>
      <w:r>
        <w:rPr>
          <w:rFonts w:ascii="Times New Roman" w:hAnsi="Times New Roman" w:cs="Times New Roman"/>
          <w:sz w:val="24"/>
          <w:szCs w:val="24"/>
        </w:rPr>
        <w:tab/>
        <w:t>_________</w:t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</w:p>
    <w:p w:rsidR="007073C3" w:rsidRDefault="007073C3" w:rsidP="007073C3">
      <w:pPr>
        <w:tabs>
          <w:tab w:val="left" w:pos="5480"/>
          <w:tab w:val="left" w:pos="7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  <w:t>(Ф.И.О)</w:t>
      </w:r>
    </w:p>
    <w:p w:rsidR="00961755" w:rsidRDefault="00961755" w:rsidP="007073C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61755" w:rsidRDefault="00961755" w:rsidP="00961755">
      <w:pPr>
        <w:tabs>
          <w:tab w:val="left" w:pos="568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ец оформления</w:t>
      </w:r>
      <w:r w:rsidRPr="003343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6905" w:rsidRPr="00334386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376905">
        <w:rPr>
          <w:rFonts w:ascii="Times New Roman" w:hAnsi="Times New Roman" w:cs="Times New Roman"/>
          <w:b/>
          <w:sz w:val="24"/>
          <w:szCs w:val="24"/>
        </w:rPr>
        <w:t>3</w:t>
      </w:r>
      <w:r w:rsidR="00376905" w:rsidRPr="003343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76905">
        <w:rPr>
          <w:rFonts w:ascii="Times New Roman" w:hAnsi="Times New Roman" w:cs="Times New Roman"/>
          <w:b/>
          <w:sz w:val="24"/>
          <w:szCs w:val="24"/>
        </w:rPr>
        <w:t xml:space="preserve">  СФК-5 </w:t>
      </w:r>
      <w:r w:rsidR="000B2931">
        <w:rPr>
          <w:rFonts w:ascii="Times New Roman" w:hAnsi="Times New Roman" w:cs="Times New Roman"/>
          <w:b/>
          <w:sz w:val="24"/>
          <w:szCs w:val="24"/>
        </w:rPr>
        <w:t>7</w:t>
      </w:r>
      <w:r w:rsidR="0037690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76905" w:rsidRPr="003343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90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3C3" w:rsidRDefault="007073C3" w:rsidP="00CF7AF3">
      <w:pPr>
        <w:tabs>
          <w:tab w:val="left" w:pos="568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бланке контроль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етной</w:t>
      </w:r>
      <w:r w:rsidR="00CF7AF3">
        <w:rPr>
          <w:rFonts w:ascii="Times New Roman" w:hAnsi="Times New Roman" w:cs="Times New Roman"/>
          <w:sz w:val="24"/>
          <w:szCs w:val="24"/>
        </w:rPr>
        <w:tab/>
      </w:r>
      <w:r w:rsidR="00CF7AF3" w:rsidRPr="000175A0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CF7AF3">
        <w:rPr>
          <w:rFonts w:ascii="Times New Roman" w:hAnsi="Times New Roman" w:cs="Times New Roman"/>
          <w:sz w:val="24"/>
          <w:szCs w:val="24"/>
        </w:rPr>
        <w:t>проверяемого</w:t>
      </w:r>
    </w:p>
    <w:p w:rsidR="007F6A9C" w:rsidRDefault="007073C3" w:rsidP="00CF7AF3">
      <w:pPr>
        <w:tabs>
          <w:tab w:val="left" w:pos="568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аты)</w:t>
      </w:r>
      <w:r w:rsidR="00CF7AF3">
        <w:rPr>
          <w:rFonts w:ascii="Times New Roman" w:hAnsi="Times New Roman" w:cs="Times New Roman"/>
          <w:sz w:val="24"/>
          <w:szCs w:val="24"/>
        </w:rPr>
        <w:tab/>
        <w:t>объекта</w:t>
      </w:r>
    </w:p>
    <w:p w:rsidR="00CF7AF3" w:rsidRDefault="00CF7AF3" w:rsidP="00CF7AF3">
      <w:pPr>
        <w:tabs>
          <w:tab w:val="left" w:pos="5580"/>
        </w:tabs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Ф.И.О</w:t>
      </w:r>
    </w:p>
    <w:p w:rsidR="00CF7AF3" w:rsidRDefault="00CF7AF3" w:rsidP="00CF7AF3">
      <w:pPr>
        <w:tabs>
          <w:tab w:val="left" w:pos="558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F6A9C" w:rsidRPr="007F6A9C" w:rsidRDefault="007F6A9C" w:rsidP="00CF7AF3">
      <w:pPr>
        <w:tabs>
          <w:tab w:val="left" w:pos="5680"/>
        </w:tabs>
        <w:rPr>
          <w:rFonts w:ascii="Times New Roman" w:hAnsi="Times New Roman" w:cs="Times New Roman"/>
          <w:sz w:val="24"/>
          <w:szCs w:val="24"/>
        </w:rPr>
      </w:pPr>
    </w:p>
    <w:p w:rsidR="00376905" w:rsidRDefault="007F6A9C" w:rsidP="007F6A9C">
      <w:pPr>
        <w:tabs>
          <w:tab w:val="left" w:pos="2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ПИСАНИЕ</w:t>
      </w:r>
    </w:p>
    <w:p w:rsidR="00376905" w:rsidRDefault="00640682" w:rsidP="003769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76905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</w:t>
      </w:r>
    </w:p>
    <w:p w:rsidR="00376905" w:rsidRDefault="00376905" w:rsidP="003769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ется основания проведения контрольного мероприятия)</w:t>
      </w:r>
    </w:p>
    <w:p w:rsidR="00376905" w:rsidRDefault="00376905" w:rsidP="003769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073C3" w:rsidRDefault="00376905" w:rsidP="00376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ами контроль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етной палаты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376905" w:rsidRDefault="00376905" w:rsidP="003769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76905" w:rsidRDefault="00376905" w:rsidP="003769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указывается должность, Ф.И.О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ря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376905" w:rsidRDefault="00376905" w:rsidP="003769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76905" w:rsidRDefault="00376905" w:rsidP="003769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а предпринята попытка приступить к осуществлению контрольного мероприятия</w:t>
      </w:r>
    </w:p>
    <w:p w:rsidR="00376905" w:rsidRDefault="00376905" w:rsidP="003769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76905" w:rsidRDefault="00376905" w:rsidP="003769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76905" w:rsidRDefault="00376905" w:rsidP="00376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ется время и место с полным наименованием объекта)</w:t>
      </w:r>
    </w:p>
    <w:p w:rsidR="00640682" w:rsidRDefault="00376905" w:rsidP="00376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со стороны проверяемой организации (должностного лица) были предприняты действия (бездействия), исключающие возможность результативного</w:t>
      </w:r>
      <w:r w:rsidR="00640682">
        <w:rPr>
          <w:rFonts w:ascii="Times New Roman" w:hAnsi="Times New Roman" w:cs="Times New Roman"/>
          <w:sz w:val="24"/>
          <w:szCs w:val="24"/>
        </w:rPr>
        <w:t xml:space="preserve"> проведения контрольного мероприятия, и выразившиеся</w:t>
      </w:r>
    </w:p>
    <w:p w:rsidR="00640682" w:rsidRDefault="00640682" w:rsidP="0064068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_________________________________________________________________________</w:t>
      </w:r>
      <w:r w:rsidR="003769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682" w:rsidRDefault="00640682" w:rsidP="0064068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ются конкретные формы препятствий для проведения контрольного мероприятия)</w:t>
      </w:r>
    </w:p>
    <w:p w:rsidR="00376905" w:rsidRDefault="00640682" w:rsidP="0064068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изложенного и руководствуясь статьями 16 </w:t>
      </w:r>
      <w:r w:rsidRPr="00361E7F">
        <w:rPr>
          <w:rFonts w:ascii="Times New Roman" w:hAnsi="Times New Roman" w:cs="Times New Roman"/>
          <w:sz w:val="24"/>
          <w:szCs w:val="24"/>
        </w:rPr>
        <w:t>Федерального закона от 07.02.2011 № 6-ФЗ</w:t>
      </w:r>
      <w:r>
        <w:rPr>
          <w:rFonts w:ascii="Times New Roman" w:hAnsi="Times New Roman" w:cs="Times New Roman"/>
          <w:sz w:val="24"/>
          <w:szCs w:val="24"/>
        </w:rPr>
        <w:t>, Положения о контрольно-счетной палате Вам</w:t>
      </w:r>
    </w:p>
    <w:p w:rsidR="00640682" w:rsidRDefault="00640682" w:rsidP="0064068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682">
        <w:rPr>
          <w:rFonts w:ascii="Times New Roman" w:hAnsi="Times New Roman" w:cs="Times New Roman"/>
          <w:b/>
          <w:sz w:val="24"/>
          <w:szCs w:val="24"/>
        </w:rPr>
        <w:t>ПРЕДПИСЫВАЕТСЯ:</w:t>
      </w:r>
    </w:p>
    <w:p w:rsidR="00640682" w:rsidRDefault="00640682" w:rsidP="006406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еречисляются меры, направленные на устранение препятствий для проведения контрольного мероприятия</w:t>
      </w:r>
    </w:p>
    <w:p w:rsidR="00640682" w:rsidRDefault="00640682" w:rsidP="006406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1367D" w:rsidRDefault="00640682" w:rsidP="006406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реализации перечисленных мер в письменной форме сообщить в контрольно-счетную палату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до «          »</w:t>
      </w:r>
      <w:r w:rsidR="00F1367D">
        <w:rPr>
          <w:rFonts w:ascii="Times New Roman" w:hAnsi="Times New Roman" w:cs="Times New Roman"/>
          <w:sz w:val="24"/>
          <w:szCs w:val="24"/>
        </w:rPr>
        <w:t xml:space="preserve"> часов  «           »_____________________года.</w:t>
      </w:r>
    </w:p>
    <w:p w:rsidR="00F1367D" w:rsidRDefault="00F1367D" w:rsidP="00F13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случае неисполнения или ненадлежащего исполнения настоящего предписания виновные лица будут привлечены к ответственности в установленном законодательством порядке.</w:t>
      </w:r>
    </w:p>
    <w:p w:rsidR="00F1367D" w:rsidRDefault="00F1367D" w:rsidP="00F1367D">
      <w:pPr>
        <w:tabs>
          <w:tab w:val="left" w:pos="5480"/>
          <w:tab w:val="left" w:pos="7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трольно-счетной палаты</w:t>
      </w:r>
      <w:r>
        <w:rPr>
          <w:rFonts w:ascii="Times New Roman" w:hAnsi="Times New Roman" w:cs="Times New Roman"/>
          <w:sz w:val="24"/>
          <w:szCs w:val="24"/>
        </w:rPr>
        <w:tab/>
        <w:t>_________</w:t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</w:p>
    <w:p w:rsidR="00F1367D" w:rsidRDefault="00F1367D" w:rsidP="00F1367D">
      <w:pPr>
        <w:tabs>
          <w:tab w:val="left" w:pos="5480"/>
          <w:tab w:val="left" w:pos="7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  <w:t>(Ф.И.О)</w:t>
      </w:r>
    </w:p>
    <w:p w:rsidR="00D220E4" w:rsidRDefault="00D220E4" w:rsidP="00D220E4">
      <w:pPr>
        <w:tabs>
          <w:tab w:val="left" w:pos="568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ец оформления</w:t>
      </w:r>
      <w:r w:rsidRPr="003343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34386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3438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С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ФК-</w:t>
      </w:r>
      <w:r w:rsidR="000B2931">
        <w:rPr>
          <w:rFonts w:ascii="Times New Roman" w:hAnsi="Times New Roman" w:cs="Times New Roman"/>
          <w:b/>
          <w:sz w:val="24"/>
          <w:szCs w:val="24"/>
        </w:rPr>
        <w:t>57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343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0E4" w:rsidRDefault="00D220E4" w:rsidP="00CF7AF3">
      <w:pPr>
        <w:tabs>
          <w:tab w:val="left" w:pos="568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бланке контроль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етной</w:t>
      </w:r>
      <w:r w:rsidR="00CF7AF3">
        <w:rPr>
          <w:rFonts w:ascii="Times New Roman" w:hAnsi="Times New Roman" w:cs="Times New Roman"/>
          <w:sz w:val="24"/>
          <w:szCs w:val="24"/>
        </w:rPr>
        <w:tab/>
      </w:r>
    </w:p>
    <w:p w:rsidR="00CF7AF3" w:rsidRDefault="00D220E4" w:rsidP="00CF7AF3">
      <w:pPr>
        <w:tabs>
          <w:tab w:val="left" w:pos="5580"/>
        </w:tabs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аты)</w:t>
      </w:r>
      <w:r w:rsidR="00CF7AF3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CF7AF3" w:rsidRDefault="00CF7AF3" w:rsidP="00CF7AF3">
      <w:pPr>
        <w:tabs>
          <w:tab w:val="left" w:pos="5580"/>
        </w:tabs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D220E4" w:rsidRDefault="00D220E4" w:rsidP="00CF7AF3">
      <w:pPr>
        <w:tabs>
          <w:tab w:val="left" w:pos="558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1367D" w:rsidRDefault="00F1367D" w:rsidP="00F1367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B2931" w:rsidRDefault="000B2931" w:rsidP="00F1367D">
      <w:pPr>
        <w:tabs>
          <w:tab w:val="left" w:pos="5480"/>
        </w:tabs>
        <w:rPr>
          <w:rFonts w:ascii="Times New Roman" w:hAnsi="Times New Roman" w:cs="Times New Roman"/>
          <w:sz w:val="24"/>
          <w:szCs w:val="24"/>
        </w:rPr>
      </w:pPr>
    </w:p>
    <w:p w:rsidR="000B2931" w:rsidRDefault="000B2931" w:rsidP="000B2931">
      <w:pPr>
        <w:tabs>
          <w:tab w:val="left" w:pos="25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931">
        <w:rPr>
          <w:rFonts w:ascii="Times New Roman" w:hAnsi="Times New Roman" w:cs="Times New Roman"/>
          <w:b/>
          <w:sz w:val="24"/>
          <w:szCs w:val="24"/>
        </w:rPr>
        <w:t>ПРЕДПИСАНИЕ</w:t>
      </w:r>
    </w:p>
    <w:p w:rsidR="000B2931" w:rsidRDefault="000B2931" w:rsidP="000B293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 результатам___________________________________________________________</w:t>
      </w:r>
    </w:p>
    <w:p w:rsidR="000B2931" w:rsidRDefault="000B2931" w:rsidP="000B293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указывается наименование контрольного мероприятия)</w:t>
      </w:r>
    </w:p>
    <w:p w:rsidR="000B2931" w:rsidRDefault="000B2931" w:rsidP="000B293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____________________________________________________________________________</w:t>
      </w:r>
    </w:p>
    <w:p w:rsidR="00640682" w:rsidRDefault="000B2931" w:rsidP="000B2931">
      <w:pPr>
        <w:tabs>
          <w:tab w:val="left" w:pos="170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ется должностное лицо, в адрес которого направлялось представление контрольно-счетной палатой)</w:t>
      </w:r>
    </w:p>
    <w:p w:rsidR="000B2931" w:rsidRDefault="000B2931" w:rsidP="000B2931">
      <w:pPr>
        <w:tabs>
          <w:tab w:val="left" w:pos="170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о настоящего времени___________________________________________________</w:t>
      </w:r>
    </w:p>
    <w:p w:rsidR="000B2931" w:rsidRDefault="000B2931" w:rsidP="000B2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меры, предложенные в представлении контрольно-счетной палаты, не выполнены, или выполнены не в полном объеме, контрольно-счетная палата не проинформирована о выполнении представления)</w:t>
      </w:r>
    </w:p>
    <w:p w:rsidR="000B2931" w:rsidRDefault="000B2931" w:rsidP="000B2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 основании изложенного и руководствуясь статьями 16 </w:t>
      </w:r>
      <w:r w:rsidRPr="00361E7F">
        <w:rPr>
          <w:rFonts w:ascii="Times New Roman" w:hAnsi="Times New Roman" w:cs="Times New Roman"/>
          <w:sz w:val="24"/>
          <w:szCs w:val="24"/>
        </w:rPr>
        <w:t>Федерального закона от 07.02.2011 № 6-ФЗ</w:t>
      </w:r>
      <w:r>
        <w:rPr>
          <w:rFonts w:ascii="Times New Roman" w:hAnsi="Times New Roman" w:cs="Times New Roman"/>
          <w:sz w:val="24"/>
          <w:szCs w:val="24"/>
        </w:rPr>
        <w:t>, Положения о контрольно-счетной палате</w:t>
      </w:r>
      <w:r w:rsidR="001B3F8F">
        <w:rPr>
          <w:rFonts w:ascii="Times New Roman" w:hAnsi="Times New Roman" w:cs="Times New Roman"/>
          <w:sz w:val="24"/>
          <w:szCs w:val="24"/>
        </w:rPr>
        <w:t>, Вам (незамедлительно после получения представления)</w:t>
      </w:r>
    </w:p>
    <w:p w:rsidR="001B3F8F" w:rsidRDefault="001B3F8F" w:rsidP="001B3F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F8F">
        <w:rPr>
          <w:rFonts w:ascii="Times New Roman" w:hAnsi="Times New Roman" w:cs="Times New Roman"/>
          <w:b/>
          <w:sz w:val="24"/>
          <w:szCs w:val="24"/>
        </w:rPr>
        <w:t>ПРЕДПИСЫВАЕТСЯ:</w:t>
      </w:r>
    </w:p>
    <w:p w:rsidR="001B3F8F" w:rsidRDefault="001B3F8F" w:rsidP="000B2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B3F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 перечисляются меры, направленные на выполнение мер, указанных в представлении контрольно-счетной палаты</w:t>
      </w:r>
    </w:p>
    <w:p w:rsidR="001B3F8F" w:rsidRDefault="001B3F8F" w:rsidP="000B29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B3F8F" w:rsidRDefault="001B3F8F" w:rsidP="001B3F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B3F8F" w:rsidRDefault="001B3F8F" w:rsidP="001B3F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О реализации перечисленных мер в письменной форме сообщить в контрольно-счетную палату до «          » часов  «           »_____________________года.</w:t>
      </w:r>
    </w:p>
    <w:p w:rsidR="001B3F8F" w:rsidRDefault="001B3F8F" w:rsidP="001B3F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 В случае неисполнения или ненадлежащего исполнения настоящего предписания виновные лица будут привлечены к ответственности в установленном законодательством порядке.</w:t>
      </w:r>
    </w:p>
    <w:p w:rsidR="001B3F8F" w:rsidRDefault="001B3F8F" w:rsidP="001B3F8F">
      <w:pPr>
        <w:rPr>
          <w:rFonts w:ascii="Times New Roman" w:hAnsi="Times New Roman" w:cs="Times New Roman"/>
          <w:sz w:val="24"/>
          <w:szCs w:val="24"/>
        </w:rPr>
      </w:pPr>
    </w:p>
    <w:p w:rsidR="001B3F8F" w:rsidRDefault="001B3F8F" w:rsidP="001B3F8F">
      <w:pPr>
        <w:rPr>
          <w:rFonts w:ascii="Times New Roman" w:hAnsi="Times New Roman" w:cs="Times New Roman"/>
          <w:sz w:val="24"/>
          <w:szCs w:val="24"/>
        </w:rPr>
      </w:pPr>
    </w:p>
    <w:p w:rsidR="001B3F8F" w:rsidRDefault="001B3F8F" w:rsidP="001B3F8F">
      <w:pPr>
        <w:rPr>
          <w:rFonts w:ascii="Times New Roman" w:hAnsi="Times New Roman" w:cs="Times New Roman"/>
          <w:sz w:val="24"/>
          <w:szCs w:val="24"/>
        </w:rPr>
      </w:pPr>
    </w:p>
    <w:p w:rsidR="001B3F8F" w:rsidRDefault="001B3F8F" w:rsidP="001B3F8F">
      <w:pPr>
        <w:tabs>
          <w:tab w:val="left" w:pos="5480"/>
          <w:tab w:val="left" w:pos="7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трольно-счетной палаты</w:t>
      </w:r>
      <w:r>
        <w:rPr>
          <w:rFonts w:ascii="Times New Roman" w:hAnsi="Times New Roman" w:cs="Times New Roman"/>
          <w:sz w:val="24"/>
          <w:szCs w:val="24"/>
        </w:rPr>
        <w:tab/>
        <w:t>_________</w:t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</w:p>
    <w:p w:rsidR="001B3F8F" w:rsidRDefault="001B3F8F" w:rsidP="001B3F8F">
      <w:pPr>
        <w:tabs>
          <w:tab w:val="left" w:pos="5480"/>
          <w:tab w:val="left" w:pos="7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  <w:t>(Ф.И.О)</w:t>
      </w:r>
    </w:p>
    <w:p w:rsidR="001B3F8F" w:rsidRPr="001B3F8F" w:rsidRDefault="001B3F8F" w:rsidP="001B3F8F">
      <w:pPr>
        <w:rPr>
          <w:rFonts w:ascii="Times New Roman" w:hAnsi="Times New Roman" w:cs="Times New Roman"/>
          <w:sz w:val="24"/>
          <w:szCs w:val="24"/>
        </w:rPr>
      </w:pPr>
    </w:p>
    <w:sectPr w:rsidR="001B3F8F" w:rsidRPr="001B3F8F" w:rsidSect="00583AC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CDC" w:rsidRDefault="00B76CDC" w:rsidP="00C668D7">
      <w:pPr>
        <w:spacing w:after="0" w:line="240" w:lineRule="auto"/>
      </w:pPr>
      <w:r>
        <w:separator/>
      </w:r>
    </w:p>
  </w:endnote>
  <w:endnote w:type="continuationSeparator" w:id="0">
    <w:p w:rsidR="00B76CDC" w:rsidRDefault="00B76CDC" w:rsidP="00C6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CDC" w:rsidRDefault="00B76CDC" w:rsidP="00C668D7">
      <w:pPr>
        <w:spacing w:after="0" w:line="240" w:lineRule="auto"/>
      </w:pPr>
      <w:r>
        <w:separator/>
      </w:r>
    </w:p>
  </w:footnote>
  <w:footnote w:type="continuationSeparator" w:id="0">
    <w:p w:rsidR="00B76CDC" w:rsidRDefault="00B76CDC" w:rsidP="00C66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86694"/>
      <w:docPartObj>
        <w:docPartGallery w:val="Page Numbers (Top of Page)"/>
        <w:docPartUnique/>
      </w:docPartObj>
    </w:sdtPr>
    <w:sdtEndPr/>
    <w:sdtContent>
      <w:p w:rsidR="00583AC5" w:rsidRDefault="00583AC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68F">
          <w:rPr>
            <w:noProof/>
          </w:rPr>
          <w:t>10</w:t>
        </w:r>
        <w:r>
          <w:fldChar w:fldCharType="end"/>
        </w:r>
      </w:p>
    </w:sdtContent>
  </w:sdt>
  <w:p w:rsidR="0067641A" w:rsidRDefault="006764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CA"/>
    <w:rsid w:val="000175A0"/>
    <w:rsid w:val="000B2931"/>
    <w:rsid w:val="000D05C3"/>
    <w:rsid w:val="000D72CA"/>
    <w:rsid w:val="000F40A6"/>
    <w:rsid w:val="00121A30"/>
    <w:rsid w:val="001338C1"/>
    <w:rsid w:val="001541AB"/>
    <w:rsid w:val="00186D42"/>
    <w:rsid w:val="001B3F8F"/>
    <w:rsid w:val="00222877"/>
    <w:rsid w:val="002245AC"/>
    <w:rsid w:val="00234A48"/>
    <w:rsid w:val="00237BD1"/>
    <w:rsid w:val="00245F6D"/>
    <w:rsid w:val="002D6C08"/>
    <w:rsid w:val="002E23E0"/>
    <w:rsid w:val="00332F4A"/>
    <w:rsid w:val="00334386"/>
    <w:rsid w:val="00361E7F"/>
    <w:rsid w:val="00376905"/>
    <w:rsid w:val="003801BD"/>
    <w:rsid w:val="003870A0"/>
    <w:rsid w:val="003F5859"/>
    <w:rsid w:val="00442E0A"/>
    <w:rsid w:val="00470DA4"/>
    <w:rsid w:val="004E1873"/>
    <w:rsid w:val="0053740F"/>
    <w:rsid w:val="00583AC5"/>
    <w:rsid w:val="005C0516"/>
    <w:rsid w:val="005D53BB"/>
    <w:rsid w:val="00601B25"/>
    <w:rsid w:val="00621AB0"/>
    <w:rsid w:val="00640682"/>
    <w:rsid w:val="00675669"/>
    <w:rsid w:val="0067641A"/>
    <w:rsid w:val="006A6747"/>
    <w:rsid w:val="007073C3"/>
    <w:rsid w:val="00714462"/>
    <w:rsid w:val="007E25B5"/>
    <w:rsid w:val="007F6A9C"/>
    <w:rsid w:val="00815DC5"/>
    <w:rsid w:val="008516C0"/>
    <w:rsid w:val="008543FB"/>
    <w:rsid w:val="00961755"/>
    <w:rsid w:val="009F7205"/>
    <w:rsid w:val="00A21D82"/>
    <w:rsid w:val="00A46F95"/>
    <w:rsid w:val="00A70D58"/>
    <w:rsid w:val="00A9559B"/>
    <w:rsid w:val="00AD3C4D"/>
    <w:rsid w:val="00B17C19"/>
    <w:rsid w:val="00B54B27"/>
    <w:rsid w:val="00B76CDC"/>
    <w:rsid w:val="00BD7242"/>
    <w:rsid w:val="00C07662"/>
    <w:rsid w:val="00C668D7"/>
    <w:rsid w:val="00CA16EB"/>
    <w:rsid w:val="00CB0FAE"/>
    <w:rsid w:val="00CF7AF3"/>
    <w:rsid w:val="00D206E0"/>
    <w:rsid w:val="00D220E4"/>
    <w:rsid w:val="00E6484F"/>
    <w:rsid w:val="00E86F2F"/>
    <w:rsid w:val="00EC6181"/>
    <w:rsid w:val="00F01A7C"/>
    <w:rsid w:val="00F1367D"/>
    <w:rsid w:val="00F54891"/>
    <w:rsid w:val="00F755FC"/>
    <w:rsid w:val="00F93C45"/>
    <w:rsid w:val="00FA768F"/>
    <w:rsid w:val="00FB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32F4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32F4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32F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Emphasis"/>
    <w:basedOn w:val="a0"/>
    <w:uiPriority w:val="20"/>
    <w:qFormat/>
    <w:rsid w:val="00332F4A"/>
    <w:rPr>
      <w:i/>
      <w:iCs/>
    </w:rPr>
  </w:style>
  <w:style w:type="paragraph" w:styleId="a4">
    <w:name w:val="header"/>
    <w:basedOn w:val="a"/>
    <w:link w:val="a5"/>
    <w:uiPriority w:val="99"/>
    <w:unhideWhenUsed/>
    <w:rsid w:val="00C6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68D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6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68D7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67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45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5F6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32F4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32F4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32F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Emphasis"/>
    <w:basedOn w:val="a0"/>
    <w:uiPriority w:val="20"/>
    <w:qFormat/>
    <w:rsid w:val="00332F4A"/>
    <w:rPr>
      <w:i/>
      <w:iCs/>
    </w:rPr>
  </w:style>
  <w:style w:type="paragraph" w:styleId="a4">
    <w:name w:val="header"/>
    <w:basedOn w:val="a"/>
    <w:link w:val="a5"/>
    <w:uiPriority w:val="99"/>
    <w:unhideWhenUsed/>
    <w:rsid w:val="00C6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68D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6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68D7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67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45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5F6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C92A-5B92-429A-BD50-B22FA5FF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0</Pages>
  <Words>2511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ra</dc:creator>
  <cp:keywords/>
  <dc:description/>
  <cp:lastModifiedBy>ludra</cp:lastModifiedBy>
  <cp:revision>41</cp:revision>
  <cp:lastPrinted>2018-06-28T12:41:00Z</cp:lastPrinted>
  <dcterms:created xsi:type="dcterms:W3CDTF">2018-06-27T12:55:00Z</dcterms:created>
  <dcterms:modified xsi:type="dcterms:W3CDTF">2018-07-04T04:45:00Z</dcterms:modified>
</cp:coreProperties>
</file>